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239AD" w14:textId="77777777" w:rsidR="009D3F87" w:rsidRDefault="009D3F87" w:rsidP="0088077B">
      <w:r w:rsidRPr="00533ECC">
        <w:rPr>
          <w:b/>
        </w:rPr>
        <w:t>Table S1:</w:t>
      </w:r>
      <w:r w:rsidR="00533ECC">
        <w:t xml:space="preserve"> Influenza </w:t>
      </w:r>
      <w:proofErr w:type="gramStart"/>
      <w:r w:rsidR="00533ECC">
        <w:t>A(</w:t>
      </w:r>
      <w:proofErr w:type="gramEnd"/>
      <w:r w:rsidR="00533ECC">
        <w:t xml:space="preserve">H1N1)pdm09 </w:t>
      </w:r>
      <w:r w:rsidR="007F5EBD">
        <w:t xml:space="preserve"> and A(H3N2) </w:t>
      </w:r>
      <w:r w:rsidR="00533ECC">
        <w:t xml:space="preserve">virus isolates exhibiting RI or HRI by one or more NAIs </w:t>
      </w:r>
      <w:r w:rsidR="00533ECC" w:rsidRPr="00883AD2">
        <w:t>(</w:t>
      </w:r>
      <w:r w:rsidR="00C9466C" w:rsidRPr="00883AD2">
        <w:t>n=</w:t>
      </w:r>
      <w:r w:rsidR="004138CC">
        <w:t>21</w:t>
      </w:r>
      <w:r w:rsidR="00533ECC" w:rsidRPr="00883AD2">
        <w:t>)</w:t>
      </w:r>
      <w:r w:rsidR="009C5FAF" w:rsidRPr="00883AD2">
        <w:t>.</w:t>
      </w:r>
      <w:r w:rsidR="009C5FAF">
        <w:t xml:space="preserve"> </w:t>
      </w:r>
    </w:p>
    <w:tbl>
      <w:tblPr>
        <w:tblStyle w:val="PlainTable21"/>
        <w:tblW w:w="1476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7"/>
        <w:gridCol w:w="583"/>
        <w:gridCol w:w="2070"/>
        <w:gridCol w:w="990"/>
        <w:gridCol w:w="1080"/>
        <w:gridCol w:w="900"/>
        <w:gridCol w:w="900"/>
        <w:gridCol w:w="1080"/>
        <w:gridCol w:w="1170"/>
        <w:gridCol w:w="1260"/>
        <w:gridCol w:w="1042"/>
        <w:gridCol w:w="1208"/>
        <w:gridCol w:w="1060"/>
        <w:gridCol w:w="1010"/>
      </w:tblGrid>
      <w:tr w:rsidR="00F12902" w:rsidRPr="00F50C21" w14:paraId="198E9A2D" w14:textId="77777777" w:rsidTr="00F1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vMerge w:val="restart"/>
            <w:vAlign w:val="center"/>
            <w:hideMark/>
          </w:tcPr>
          <w:p w14:paraId="4CEB51E0" w14:textId="77777777" w:rsidR="00F12902" w:rsidRPr="00F50C21" w:rsidRDefault="00F12902" w:rsidP="00F129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#</w:t>
            </w:r>
          </w:p>
        </w:tc>
        <w:tc>
          <w:tcPr>
            <w:tcW w:w="583" w:type="dxa"/>
            <w:vMerge w:val="restart"/>
            <w:vAlign w:val="center"/>
          </w:tcPr>
          <w:p w14:paraId="7AB0E8C5" w14:textId="77777777" w:rsidR="00F12902" w:rsidRPr="00F50C21" w:rsidRDefault="00F12902" w:rsidP="00F12902">
            <w:pPr>
              <w:ind w:lef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Sub-type</w:t>
            </w:r>
          </w:p>
        </w:tc>
        <w:tc>
          <w:tcPr>
            <w:tcW w:w="2070" w:type="dxa"/>
            <w:vMerge w:val="restart"/>
            <w:vAlign w:val="center"/>
            <w:hideMark/>
          </w:tcPr>
          <w:p w14:paraId="6FDECB12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Strain Designation</w:t>
            </w:r>
          </w:p>
        </w:tc>
        <w:tc>
          <w:tcPr>
            <w:tcW w:w="990" w:type="dxa"/>
            <w:vMerge w:val="restart"/>
            <w:vAlign w:val="center"/>
            <w:hideMark/>
          </w:tcPr>
          <w:p w14:paraId="512154F8" w14:textId="77777777" w:rsidR="00F12902" w:rsidRPr="00F50C21" w:rsidRDefault="00F12902" w:rsidP="00F12902">
            <w:pPr>
              <w:tabs>
                <w:tab w:val="left" w:pos="4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WHO CC</w:t>
            </w:r>
          </w:p>
        </w:tc>
        <w:tc>
          <w:tcPr>
            <w:tcW w:w="1080" w:type="dxa"/>
            <w:vAlign w:val="center"/>
            <w:hideMark/>
          </w:tcPr>
          <w:p w14:paraId="06C5896F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seltamivir</w:t>
            </w:r>
          </w:p>
        </w:tc>
        <w:tc>
          <w:tcPr>
            <w:tcW w:w="900" w:type="dxa"/>
            <w:vAlign w:val="center"/>
            <w:hideMark/>
          </w:tcPr>
          <w:p w14:paraId="63362AE8" w14:textId="77777777" w:rsidR="00F12902" w:rsidRPr="00F50C21" w:rsidRDefault="00F12902" w:rsidP="00F12902">
            <w:pPr>
              <w:ind w:lef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Zanamivir</w:t>
            </w:r>
          </w:p>
        </w:tc>
        <w:tc>
          <w:tcPr>
            <w:tcW w:w="900" w:type="dxa"/>
            <w:vAlign w:val="center"/>
            <w:hideMark/>
          </w:tcPr>
          <w:p w14:paraId="30190057" w14:textId="77777777" w:rsidR="00F12902" w:rsidRPr="00F50C21" w:rsidRDefault="00F12902" w:rsidP="00F12902">
            <w:pPr>
              <w:ind w:lef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eramivir</w:t>
            </w:r>
          </w:p>
        </w:tc>
        <w:tc>
          <w:tcPr>
            <w:tcW w:w="1080" w:type="dxa"/>
            <w:vAlign w:val="center"/>
            <w:hideMark/>
          </w:tcPr>
          <w:p w14:paraId="4A2EDF53" w14:textId="77777777" w:rsidR="00F12902" w:rsidRPr="00F50C21" w:rsidRDefault="00F12902" w:rsidP="00F12902">
            <w:pPr>
              <w:ind w:lef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aninamivir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033A4534" w14:textId="77777777" w:rsidR="00F12902" w:rsidRPr="00F50C21" w:rsidRDefault="00F12902" w:rsidP="00F12902">
            <w:pPr>
              <w:ind w:lef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ubstitution in virus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isolat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vMerge w:val="restart"/>
            <w:vAlign w:val="center"/>
            <w:hideMark/>
          </w:tcPr>
          <w:p w14:paraId="6D7D8B65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  <w:t xml:space="preserve">Substitution in </w:t>
            </w:r>
            <w:r w:rsidRPr="00F50C21"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  <w:t>original</w:t>
            </w: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specime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42" w:type="dxa"/>
            <w:vMerge w:val="restart"/>
            <w:vAlign w:val="center"/>
            <w:hideMark/>
          </w:tcPr>
          <w:p w14:paraId="045981AE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</w:t>
            </w: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atient setting</w:t>
            </w:r>
          </w:p>
        </w:tc>
        <w:tc>
          <w:tcPr>
            <w:tcW w:w="1208" w:type="dxa"/>
            <w:vMerge w:val="restart"/>
            <w:vAlign w:val="center"/>
            <w:hideMark/>
          </w:tcPr>
          <w:p w14:paraId="78D0AE79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ntiviral treatment</w:t>
            </w:r>
          </w:p>
        </w:tc>
        <w:tc>
          <w:tcPr>
            <w:tcW w:w="1060" w:type="dxa"/>
            <w:vMerge w:val="restart"/>
            <w:vAlign w:val="center"/>
            <w:hideMark/>
          </w:tcPr>
          <w:p w14:paraId="78C255FC" w14:textId="77777777" w:rsidR="00F12902" w:rsidRPr="00F50C21" w:rsidRDefault="00F12902" w:rsidP="00F1290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mmuno- compromised</w:t>
            </w:r>
          </w:p>
        </w:tc>
        <w:tc>
          <w:tcPr>
            <w:tcW w:w="1010" w:type="dxa"/>
            <w:vMerge w:val="restart"/>
            <w:vAlign w:val="center"/>
          </w:tcPr>
          <w:p w14:paraId="52699277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Date of collection</w:t>
            </w:r>
          </w:p>
          <w:p w14:paraId="3724CB0E" w14:textId="77777777" w:rsidR="00F12902" w:rsidRPr="00F50C21" w:rsidRDefault="00F12902" w:rsidP="00F1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/m/d</w:t>
            </w:r>
            <w:r w:rsidRPr="00F50C21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12902" w:rsidRPr="004138CC" w14:paraId="643A16B1" w14:textId="77777777" w:rsidTr="00A5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vMerge/>
            <w:noWrap/>
            <w:vAlign w:val="center"/>
          </w:tcPr>
          <w:p w14:paraId="0EBD6BC5" w14:textId="77777777" w:rsidR="00F12902" w:rsidRPr="004138CC" w:rsidRDefault="00F12902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14:paraId="13DC199E" w14:textId="77777777" w:rsidR="00F12902" w:rsidRPr="004138CC" w:rsidRDefault="00F12902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noWrap/>
            <w:vAlign w:val="center"/>
          </w:tcPr>
          <w:p w14:paraId="7DCF8CF3" w14:textId="77777777" w:rsidR="00F12902" w:rsidRPr="004138CC" w:rsidRDefault="00F12902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14:paraId="1E5F3C38" w14:textId="77777777" w:rsidR="00F12902" w:rsidRPr="004138CC" w:rsidRDefault="00F12902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noWrap/>
            <w:vAlign w:val="center"/>
          </w:tcPr>
          <w:p w14:paraId="4695E039" w14:textId="77777777" w:rsidR="00F12902" w:rsidRPr="00F12902" w:rsidRDefault="00F12902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F12902">
              <w:rPr>
                <w:rFonts w:cs="Arial"/>
                <w:b/>
                <w:sz w:val="18"/>
                <w:szCs w:val="18"/>
              </w:rPr>
              <w:t>Fold change in IC</w:t>
            </w:r>
            <w:r w:rsidRPr="00F12902">
              <w:rPr>
                <w:rFonts w:cs="Arial"/>
                <w:b/>
                <w:sz w:val="18"/>
                <w:szCs w:val="18"/>
                <w:vertAlign w:val="subscript"/>
              </w:rPr>
              <w:t>50</w:t>
            </w:r>
            <w:r w:rsidRPr="00F12902">
              <w:rPr>
                <w:rFonts w:cs="Arial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0" w:type="dxa"/>
            <w:vMerge/>
            <w:noWrap/>
            <w:vAlign w:val="center"/>
          </w:tcPr>
          <w:p w14:paraId="7EC7C72A" w14:textId="77777777" w:rsidR="00F12902" w:rsidRPr="004138CC" w:rsidRDefault="00F12902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51309C01" w14:textId="77777777" w:rsidR="00F12902" w:rsidRPr="004138CC" w:rsidRDefault="00F12902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vMerge/>
            <w:noWrap/>
            <w:vAlign w:val="center"/>
          </w:tcPr>
          <w:p w14:paraId="50DDB50B" w14:textId="77777777" w:rsidR="00F12902" w:rsidRPr="004138CC" w:rsidRDefault="00F12902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08" w:type="dxa"/>
            <w:vMerge/>
            <w:noWrap/>
            <w:vAlign w:val="center"/>
          </w:tcPr>
          <w:p w14:paraId="6477494D" w14:textId="77777777" w:rsidR="00F12902" w:rsidRPr="004138CC" w:rsidRDefault="00F12902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noWrap/>
            <w:vAlign w:val="center"/>
          </w:tcPr>
          <w:p w14:paraId="4F43F4CD" w14:textId="77777777" w:rsidR="00F12902" w:rsidRPr="004138CC" w:rsidRDefault="00F12902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14:paraId="7D13308A" w14:textId="77777777" w:rsidR="00F12902" w:rsidRDefault="00F12902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138CC" w:rsidRPr="004138CC" w14:paraId="681BD18D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2385682F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dxa"/>
            <w:vAlign w:val="center"/>
          </w:tcPr>
          <w:p w14:paraId="4FFA8B6B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9C3787D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SENDAI/85/2016</w:t>
            </w:r>
          </w:p>
        </w:tc>
        <w:tc>
          <w:tcPr>
            <w:tcW w:w="990" w:type="dxa"/>
            <w:noWrap/>
            <w:vAlign w:val="center"/>
            <w:hideMark/>
          </w:tcPr>
          <w:p w14:paraId="3AF22D79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Tokyo</w:t>
            </w:r>
          </w:p>
        </w:tc>
        <w:tc>
          <w:tcPr>
            <w:tcW w:w="1080" w:type="dxa"/>
            <w:noWrap/>
            <w:vAlign w:val="center"/>
            <w:hideMark/>
          </w:tcPr>
          <w:p w14:paraId="77C76188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941</w:t>
            </w:r>
          </w:p>
        </w:tc>
        <w:tc>
          <w:tcPr>
            <w:tcW w:w="900" w:type="dxa"/>
            <w:noWrap/>
            <w:vAlign w:val="center"/>
            <w:hideMark/>
          </w:tcPr>
          <w:p w14:paraId="36F591CC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900" w:type="dxa"/>
            <w:noWrap/>
            <w:vAlign w:val="center"/>
            <w:hideMark/>
          </w:tcPr>
          <w:p w14:paraId="05E70E76" w14:textId="77777777" w:rsidR="004138CC" w:rsidRPr="00F50C21" w:rsidRDefault="004138CC" w:rsidP="00CE4215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58</w:t>
            </w:r>
          </w:p>
        </w:tc>
        <w:tc>
          <w:tcPr>
            <w:tcW w:w="1080" w:type="dxa"/>
            <w:noWrap/>
            <w:vAlign w:val="center"/>
            <w:hideMark/>
          </w:tcPr>
          <w:p w14:paraId="0C22860F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170" w:type="dxa"/>
            <w:noWrap/>
            <w:vAlign w:val="center"/>
            <w:hideMark/>
          </w:tcPr>
          <w:p w14:paraId="237DA1FA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25BBB3F6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2CF3AA6D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  <w:hideMark/>
          </w:tcPr>
          <w:p w14:paraId="1ADDEB12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  <w:hideMark/>
          </w:tcPr>
          <w:p w14:paraId="4E8FD25A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7E85A51A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17</w:t>
            </w:r>
          </w:p>
        </w:tc>
      </w:tr>
      <w:tr w:rsidR="004138CC" w:rsidRPr="004138CC" w14:paraId="2FEAE06F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0E42F8D9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14:paraId="3A516284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F3D38F1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SENDAI/84/2016</w:t>
            </w:r>
          </w:p>
        </w:tc>
        <w:tc>
          <w:tcPr>
            <w:tcW w:w="990" w:type="dxa"/>
            <w:noWrap/>
            <w:vAlign w:val="center"/>
            <w:hideMark/>
          </w:tcPr>
          <w:p w14:paraId="4ABE7155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Tokyo</w:t>
            </w:r>
          </w:p>
        </w:tc>
        <w:tc>
          <w:tcPr>
            <w:tcW w:w="1080" w:type="dxa"/>
            <w:noWrap/>
            <w:vAlign w:val="center"/>
            <w:hideMark/>
          </w:tcPr>
          <w:p w14:paraId="070EA66B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881</w:t>
            </w:r>
          </w:p>
        </w:tc>
        <w:tc>
          <w:tcPr>
            <w:tcW w:w="900" w:type="dxa"/>
            <w:noWrap/>
            <w:vAlign w:val="center"/>
            <w:hideMark/>
          </w:tcPr>
          <w:p w14:paraId="581316DC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900" w:type="dxa"/>
            <w:noWrap/>
            <w:vAlign w:val="center"/>
            <w:hideMark/>
          </w:tcPr>
          <w:p w14:paraId="6F60D467" w14:textId="77777777" w:rsidR="004138CC" w:rsidRPr="00F50C21" w:rsidRDefault="004138CC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46</w:t>
            </w:r>
          </w:p>
        </w:tc>
        <w:tc>
          <w:tcPr>
            <w:tcW w:w="1080" w:type="dxa"/>
            <w:noWrap/>
            <w:vAlign w:val="center"/>
            <w:hideMark/>
          </w:tcPr>
          <w:p w14:paraId="70C1757E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170" w:type="dxa"/>
            <w:noWrap/>
            <w:vAlign w:val="center"/>
            <w:hideMark/>
          </w:tcPr>
          <w:p w14:paraId="48C54933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53960F0E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3ECC6AA5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  <w:hideMark/>
          </w:tcPr>
          <w:p w14:paraId="43241E9F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  <w:hideMark/>
          </w:tcPr>
          <w:p w14:paraId="5BB79C11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2DEB1E01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15</w:t>
            </w:r>
          </w:p>
        </w:tc>
      </w:tr>
      <w:tr w:rsidR="004138CC" w:rsidRPr="004138CC" w14:paraId="24DD92A6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60B0D485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vAlign w:val="center"/>
          </w:tcPr>
          <w:p w14:paraId="7AD5D61E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78843B00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HAWAII/25/2017</w:t>
            </w:r>
          </w:p>
        </w:tc>
        <w:tc>
          <w:tcPr>
            <w:tcW w:w="990" w:type="dxa"/>
            <w:noWrap/>
            <w:vAlign w:val="center"/>
            <w:hideMark/>
          </w:tcPr>
          <w:p w14:paraId="03D863D1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tlanta</w:t>
            </w:r>
          </w:p>
        </w:tc>
        <w:tc>
          <w:tcPr>
            <w:tcW w:w="1080" w:type="dxa"/>
            <w:noWrap/>
            <w:vAlign w:val="center"/>
            <w:hideMark/>
          </w:tcPr>
          <w:p w14:paraId="1F7A034C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84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14:paraId="26DD4132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900" w:type="dxa"/>
            <w:noWrap/>
            <w:vAlign w:val="center"/>
            <w:hideMark/>
          </w:tcPr>
          <w:p w14:paraId="111AD2B0" w14:textId="77777777" w:rsidR="004138CC" w:rsidRPr="00F50C21" w:rsidRDefault="004138CC" w:rsidP="00CE4215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22</w:t>
            </w:r>
          </w:p>
        </w:tc>
        <w:tc>
          <w:tcPr>
            <w:tcW w:w="1080" w:type="dxa"/>
            <w:noWrap/>
            <w:vAlign w:val="center"/>
            <w:hideMark/>
          </w:tcPr>
          <w:p w14:paraId="4D117444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1170" w:type="dxa"/>
            <w:noWrap/>
            <w:vAlign w:val="center"/>
            <w:hideMark/>
          </w:tcPr>
          <w:p w14:paraId="31A635BD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50684FC1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4CC86C84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208" w:type="dxa"/>
            <w:noWrap/>
            <w:vAlign w:val="center"/>
            <w:hideMark/>
          </w:tcPr>
          <w:p w14:paraId="3FF7CFC8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20EAFE9B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723636B4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4-20</w:t>
            </w:r>
          </w:p>
        </w:tc>
      </w:tr>
      <w:tr w:rsidR="004138CC" w:rsidRPr="004138CC" w14:paraId="1A5479B7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634FBC80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dxa"/>
            <w:vAlign w:val="center"/>
          </w:tcPr>
          <w:p w14:paraId="04FF5E4F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3D1AE13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SHIZUOKA-C/58/2016</w:t>
            </w:r>
          </w:p>
        </w:tc>
        <w:tc>
          <w:tcPr>
            <w:tcW w:w="990" w:type="dxa"/>
            <w:noWrap/>
            <w:vAlign w:val="center"/>
            <w:hideMark/>
          </w:tcPr>
          <w:p w14:paraId="2E1003A4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Tokyo</w:t>
            </w:r>
          </w:p>
        </w:tc>
        <w:tc>
          <w:tcPr>
            <w:tcW w:w="1080" w:type="dxa"/>
            <w:noWrap/>
            <w:vAlign w:val="center"/>
            <w:hideMark/>
          </w:tcPr>
          <w:p w14:paraId="37688445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84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14:paraId="3FA70ECD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00" w:type="dxa"/>
            <w:noWrap/>
            <w:vAlign w:val="center"/>
            <w:hideMark/>
          </w:tcPr>
          <w:p w14:paraId="06EFB01C" w14:textId="77777777" w:rsidR="004138CC" w:rsidRPr="00F50C21" w:rsidRDefault="004138CC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</w:t>
            </w:r>
            <w:r w:rsidR="00CE4215">
              <w:rPr>
                <w:rFonts w:cs="Arial"/>
                <w:b/>
                <w:sz w:val="16"/>
                <w:szCs w:val="16"/>
                <w:u w:val="single"/>
              </w:rPr>
              <w:t>40</w:t>
            </w:r>
          </w:p>
        </w:tc>
        <w:tc>
          <w:tcPr>
            <w:tcW w:w="1080" w:type="dxa"/>
            <w:noWrap/>
            <w:vAlign w:val="center"/>
            <w:hideMark/>
          </w:tcPr>
          <w:p w14:paraId="3443C949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1170" w:type="dxa"/>
            <w:noWrap/>
            <w:vAlign w:val="center"/>
            <w:hideMark/>
          </w:tcPr>
          <w:p w14:paraId="278DC851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054A9A41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1A0C6663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  <w:hideMark/>
          </w:tcPr>
          <w:p w14:paraId="68C0B556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  <w:hideMark/>
          </w:tcPr>
          <w:p w14:paraId="43F9881F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56E7EBF8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08-10</w:t>
            </w:r>
          </w:p>
        </w:tc>
      </w:tr>
      <w:tr w:rsidR="004138CC" w:rsidRPr="004138CC" w14:paraId="511B7FC4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35CE152F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3" w:type="dxa"/>
            <w:vAlign w:val="center"/>
          </w:tcPr>
          <w:p w14:paraId="3E0F6C4A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70BA1FE8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FUKUOKA-C/42/2016</w:t>
            </w:r>
          </w:p>
        </w:tc>
        <w:tc>
          <w:tcPr>
            <w:tcW w:w="990" w:type="dxa"/>
            <w:noWrap/>
            <w:vAlign w:val="center"/>
            <w:hideMark/>
          </w:tcPr>
          <w:p w14:paraId="2F66FCFF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Tokyo</w:t>
            </w:r>
          </w:p>
        </w:tc>
        <w:tc>
          <w:tcPr>
            <w:tcW w:w="1080" w:type="dxa"/>
            <w:noWrap/>
            <w:vAlign w:val="center"/>
            <w:hideMark/>
          </w:tcPr>
          <w:p w14:paraId="1D0483E7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83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14:paraId="5144F069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00" w:type="dxa"/>
            <w:noWrap/>
            <w:vAlign w:val="center"/>
            <w:hideMark/>
          </w:tcPr>
          <w:p w14:paraId="5CC7CE86" w14:textId="77777777" w:rsidR="004138CC" w:rsidRPr="00F50C21" w:rsidRDefault="004138CC" w:rsidP="00CE4215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15</w:t>
            </w:r>
          </w:p>
        </w:tc>
        <w:tc>
          <w:tcPr>
            <w:tcW w:w="1080" w:type="dxa"/>
            <w:noWrap/>
            <w:vAlign w:val="center"/>
            <w:hideMark/>
          </w:tcPr>
          <w:p w14:paraId="784AD779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1170" w:type="dxa"/>
            <w:noWrap/>
            <w:vAlign w:val="center"/>
            <w:hideMark/>
          </w:tcPr>
          <w:p w14:paraId="6A393344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2F70B0B7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11381D5F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  <w:hideMark/>
          </w:tcPr>
          <w:p w14:paraId="30CB8487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Yes, oseltamivir</w:t>
            </w:r>
          </w:p>
        </w:tc>
        <w:tc>
          <w:tcPr>
            <w:tcW w:w="1060" w:type="dxa"/>
            <w:noWrap/>
            <w:vAlign w:val="center"/>
            <w:hideMark/>
          </w:tcPr>
          <w:p w14:paraId="0AA7FFAB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6A0807AE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22</w:t>
            </w:r>
          </w:p>
        </w:tc>
      </w:tr>
      <w:tr w:rsidR="004138CC" w:rsidRPr="004138CC" w14:paraId="0BBFFB1E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27016F13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14:paraId="7D0F02D1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43EC00BD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HAWAII/20/2017</w:t>
            </w:r>
          </w:p>
        </w:tc>
        <w:tc>
          <w:tcPr>
            <w:tcW w:w="990" w:type="dxa"/>
            <w:noWrap/>
            <w:vAlign w:val="center"/>
            <w:hideMark/>
          </w:tcPr>
          <w:p w14:paraId="4FE53364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tlanta</w:t>
            </w:r>
          </w:p>
        </w:tc>
        <w:tc>
          <w:tcPr>
            <w:tcW w:w="1080" w:type="dxa"/>
            <w:noWrap/>
            <w:vAlign w:val="center"/>
            <w:hideMark/>
          </w:tcPr>
          <w:p w14:paraId="26F17047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83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14:paraId="176D0B51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900" w:type="dxa"/>
            <w:noWrap/>
            <w:vAlign w:val="center"/>
            <w:hideMark/>
          </w:tcPr>
          <w:p w14:paraId="4D57ECC1" w14:textId="77777777" w:rsidR="004138CC" w:rsidRPr="00F50C21" w:rsidRDefault="004138CC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5</w:t>
            </w:r>
            <w:r w:rsidR="00CE4215">
              <w:rPr>
                <w:rFonts w:cs="Arial"/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1228925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1170" w:type="dxa"/>
            <w:noWrap/>
            <w:vAlign w:val="center"/>
            <w:hideMark/>
          </w:tcPr>
          <w:p w14:paraId="64F432E5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07516EF6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5A1A78D4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208" w:type="dxa"/>
            <w:noWrap/>
            <w:vAlign w:val="center"/>
            <w:hideMark/>
          </w:tcPr>
          <w:p w14:paraId="449A5653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  <w:hideMark/>
          </w:tcPr>
          <w:p w14:paraId="6FEE8AE9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2D5407E7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3-26</w:t>
            </w:r>
          </w:p>
        </w:tc>
      </w:tr>
      <w:tr w:rsidR="004138CC" w:rsidRPr="004138CC" w14:paraId="63422FAF" w14:textId="77777777" w:rsidTr="00DC3AC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5F116B57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14:paraId="3A4FC059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2092E4B6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VICTORIA/2500/2016</w:t>
            </w:r>
          </w:p>
        </w:tc>
        <w:tc>
          <w:tcPr>
            <w:tcW w:w="990" w:type="dxa"/>
            <w:noWrap/>
            <w:vAlign w:val="center"/>
            <w:hideMark/>
          </w:tcPr>
          <w:p w14:paraId="3E5CCD72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Melbourne</w:t>
            </w:r>
          </w:p>
        </w:tc>
        <w:tc>
          <w:tcPr>
            <w:tcW w:w="1080" w:type="dxa"/>
            <w:noWrap/>
            <w:vAlign w:val="center"/>
            <w:hideMark/>
          </w:tcPr>
          <w:p w14:paraId="09425227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642</w:t>
            </w:r>
          </w:p>
        </w:tc>
        <w:tc>
          <w:tcPr>
            <w:tcW w:w="900" w:type="dxa"/>
            <w:noWrap/>
            <w:vAlign w:val="center"/>
            <w:hideMark/>
          </w:tcPr>
          <w:p w14:paraId="50565D70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00" w:type="dxa"/>
            <w:noWrap/>
            <w:vAlign w:val="center"/>
            <w:hideMark/>
          </w:tcPr>
          <w:p w14:paraId="1C4B5F2A" w14:textId="77777777" w:rsidR="004138CC" w:rsidRPr="00F50C21" w:rsidRDefault="004138CC" w:rsidP="00CE4215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11</w:t>
            </w:r>
            <w:r w:rsidR="00CE4215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128EA10F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1170" w:type="dxa"/>
            <w:noWrap/>
            <w:vAlign w:val="center"/>
            <w:hideMark/>
          </w:tcPr>
          <w:p w14:paraId="04C564EA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23BD1BC8" w14:textId="77777777" w:rsidR="004138CC" w:rsidRPr="004138CC" w:rsidRDefault="005E0344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28DF9908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24FE856D" w14:textId="77777777" w:rsidR="004138CC" w:rsidRPr="00262AB9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262AB9">
              <w:rPr>
                <w:rFonts w:cs="Arial"/>
                <w:sz w:val="16"/>
                <w:szCs w:val="16"/>
              </w:rPr>
              <w:t>Yes</w:t>
            </w:r>
            <w:r w:rsidR="008D6F46" w:rsidRPr="00262AB9">
              <w:rPr>
                <w:rFonts w:cs="Arial"/>
                <w:sz w:val="16"/>
                <w:szCs w:val="16"/>
              </w:rPr>
              <w:t xml:space="preserve">, </w:t>
            </w:r>
            <w:r w:rsidR="00262AB9" w:rsidRPr="00262AB9">
              <w:rPr>
                <w:rFonts w:cs="Arial"/>
                <w:sz w:val="16"/>
                <w:szCs w:val="16"/>
              </w:rPr>
              <w:t>oseltamivir</w:t>
            </w:r>
          </w:p>
        </w:tc>
        <w:tc>
          <w:tcPr>
            <w:tcW w:w="1060" w:type="dxa"/>
            <w:noWrap/>
            <w:vAlign w:val="center"/>
            <w:hideMark/>
          </w:tcPr>
          <w:p w14:paraId="53515EF1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010" w:type="dxa"/>
            <w:vAlign w:val="center"/>
          </w:tcPr>
          <w:p w14:paraId="73B4342A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08-07</w:t>
            </w:r>
          </w:p>
        </w:tc>
      </w:tr>
      <w:tr w:rsidR="004138CC" w:rsidRPr="004138CC" w14:paraId="1C891323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7D2C334C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14:paraId="23B8EBF0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08401D73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SYDNEY/158/2016</w:t>
            </w:r>
          </w:p>
        </w:tc>
        <w:tc>
          <w:tcPr>
            <w:tcW w:w="990" w:type="dxa"/>
            <w:noWrap/>
            <w:vAlign w:val="center"/>
            <w:hideMark/>
          </w:tcPr>
          <w:p w14:paraId="1EB66E4A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Melbourne</w:t>
            </w:r>
          </w:p>
        </w:tc>
        <w:tc>
          <w:tcPr>
            <w:tcW w:w="1080" w:type="dxa"/>
            <w:noWrap/>
            <w:vAlign w:val="center"/>
            <w:hideMark/>
          </w:tcPr>
          <w:p w14:paraId="57B1D87C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610</w:t>
            </w:r>
          </w:p>
        </w:tc>
        <w:tc>
          <w:tcPr>
            <w:tcW w:w="900" w:type="dxa"/>
            <w:noWrap/>
            <w:vAlign w:val="center"/>
            <w:hideMark/>
          </w:tcPr>
          <w:p w14:paraId="5CCAF173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900" w:type="dxa"/>
            <w:noWrap/>
            <w:vAlign w:val="center"/>
            <w:hideMark/>
          </w:tcPr>
          <w:p w14:paraId="709DB1E6" w14:textId="77777777" w:rsidR="004138CC" w:rsidRPr="00F50C21" w:rsidRDefault="004138CC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141</w:t>
            </w:r>
          </w:p>
        </w:tc>
        <w:tc>
          <w:tcPr>
            <w:tcW w:w="1080" w:type="dxa"/>
            <w:noWrap/>
            <w:vAlign w:val="center"/>
            <w:hideMark/>
          </w:tcPr>
          <w:p w14:paraId="6CBEBEAF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170" w:type="dxa"/>
            <w:noWrap/>
            <w:vAlign w:val="center"/>
            <w:hideMark/>
          </w:tcPr>
          <w:p w14:paraId="6CA642C5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415C81DE" w14:textId="77777777" w:rsidR="004138CC" w:rsidRPr="004138CC" w:rsidRDefault="005E0344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042" w:type="dxa"/>
            <w:noWrap/>
            <w:vAlign w:val="center"/>
            <w:hideMark/>
          </w:tcPr>
          <w:p w14:paraId="14EEF6B2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2E7AC45C" w14:textId="77777777" w:rsidR="004138CC" w:rsidRPr="00262AB9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262AB9">
              <w:rPr>
                <w:rFonts w:cs="Arial"/>
                <w:sz w:val="16"/>
                <w:szCs w:val="16"/>
              </w:rPr>
              <w:t>Yes</w:t>
            </w:r>
            <w:r w:rsidR="008D6F46" w:rsidRPr="00262AB9">
              <w:rPr>
                <w:rFonts w:cs="Arial"/>
                <w:sz w:val="16"/>
                <w:szCs w:val="16"/>
              </w:rPr>
              <w:t xml:space="preserve">, </w:t>
            </w:r>
            <w:r w:rsidR="00262AB9" w:rsidRPr="00262AB9">
              <w:rPr>
                <w:rFonts w:cs="Arial"/>
                <w:sz w:val="16"/>
                <w:szCs w:val="16"/>
              </w:rPr>
              <w:t>oseltamivir</w:t>
            </w:r>
          </w:p>
        </w:tc>
        <w:tc>
          <w:tcPr>
            <w:tcW w:w="1060" w:type="dxa"/>
            <w:noWrap/>
            <w:vAlign w:val="center"/>
            <w:hideMark/>
          </w:tcPr>
          <w:p w14:paraId="36CBD204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4444C011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07-08</w:t>
            </w:r>
          </w:p>
        </w:tc>
      </w:tr>
      <w:tr w:rsidR="004138CC" w:rsidRPr="004138CC" w14:paraId="305BC7DE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51AFD9B7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14:paraId="62401D91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0BB2695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Guangdong-</w:t>
            </w:r>
            <w:proofErr w:type="spellStart"/>
            <w:r w:rsidRPr="004138CC">
              <w:rPr>
                <w:rFonts w:cs="Arial"/>
                <w:sz w:val="16"/>
                <w:szCs w:val="16"/>
              </w:rPr>
              <w:t>Zhongshan</w:t>
            </w:r>
            <w:proofErr w:type="spellEnd"/>
            <w:r w:rsidRPr="004138CC">
              <w:rPr>
                <w:rFonts w:cs="Arial"/>
                <w:sz w:val="16"/>
                <w:szCs w:val="16"/>
              </w:rPr>
              <w:t>/SWL1326/2017</w:t>
            </w:r>
          </w:p>
        </w:tc>
        <w:tc>
          <w:tcPr>
            <w:tcW w:w="990" w:type="dxa"/>
            <w:noWrap/>
            <w:vAlign w:val="center"/>
            <w:hideMark/>
          </w:tcPr>
          <w:p w14:paraId="36C3F2FA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  <w:hideMark/>
          </w:tcPr>
          <w:p w14:paraId="164D3A4A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479</w:t>
            </w:r>
          </w:p>
        </w:tc>
        <w:tc>
          <w:tcPr>
            <w:tcW w:w="900" w:type="dxa"/>
            <w:noWrap/>
            <w:vAlign w:val="center"/>
            <w:hideMark/>
          </w:tcPr>
          <w:p w14:paraId="2BC1D7B7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900" w:type="dxa"/>
            <w:noWrap/>
            <w:vAlign w:val="center"/>
            <w:hideMark/>
          </w:tcPr>
          <w:p w14:paraId="467D4F1D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</w:t>
            </w:r>
            <w:proofErr w:type="spellStart"/>
            <w:r w:rsidRPr="004138CC">
              <w:rPr>
                <w:rFonts w:cs="Arial"/>
                <w:sz w:val="16"/>
                <w:szCs w:val="16"/>
              </w:rPr>
              <w:t>t</w:t>
            </w:r>
            <w:r w:rsidR="00027D20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5050D7E3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  <w:hideMark/>
          </w:tcPr>
          <w:p w14:paraId="4876FCD3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17CE10EF" w14:textId="77777777" w:rsidR="004138CC" w:rsidRPr="00DC3AC3" w:rsidRDefault="0088077B" w:rsidP="007A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 xml:space="preserve">Not </w:t>
            </w:r>
            <w:proofErr w:type="spellStart"/>
            <w:r w:rsidRPr="0088077B">
              <w:rPr>
                <w:rFonts w:cs="Arial"/>
                <w:sz w:val="16"/>
                <w:szCs w:val="16"/>
              </w:rPr>
              <w:t>available</w:t>
            </w:r>
            <w:r w:rsidR="007A7B3C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042" w:type="dxa"/>
            <w:noWrap/>
            <w:vAlign w:val="center"/>
            <w:hideMark/>
          </w:tcPr>
          <w:p w14:paraId="576C51FA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7191C3A7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000BC3B9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5E6052F7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4-11</w:t>
            </w:r>
          </w:p>
        </w:tc>
      </w:tr>
      <w:tr w:rsidR="004138CC" w:rsidRPr="004138CC" w14:paraId="314FBA32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4C0F539C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14:paraId="030757D9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4BC1E0F2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Zhejiang-</w:t>
            </w:r>
            <w:proofErr w:type="spellStart"/>
            <w:r w:rsidRPr="004138CC">
              <w:rPr>
                <w:rFonts w:cs="Arial"/>
                <w:sz w:val="16"/>
                <w:szCs w:val="16"/>
              </w:rPr>
              <w:t>Kecheng</w:t>
            </w:r>
            <w:proofErr w:type="spellEnd"/>
            <w:r w:rsidRPr="004138CC">
              <w:rPr>
                <w:rFonts w:cs="Arial"/>
                <w:sz w:val="16"/>
                <w:szCs w:val="16"/>
              </w:rPr>
              <w:t>/SWL1187/2017</w:t>
            </w:r>
          </w:p>
        </w:tc>
        <w:tc>
          <w:tcPr>
            <w:tcW w:w="990" w:type="dxa"/>
            <w:noWrap/>
            <w:vAlign w:val="center"/>
            <w:hideMark/>
          </w:tcPr>
          <w:p w14:paraId="67DF77D6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  <w:hideMark/>
          </w:tcPr>
          <w:p w14:paraId="03052802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357</w:t>
            </w:r>
          </w:p>
        </w:tc>
        <w:tc>
          <w:tcPr>
            <w:tcW w:w="900" w:type="dxa"/>
            <w:noWrap/>
            <w:vAlign w:val="center"/>
            <w:hideMark/>
          </w:tcPr>
          <w:p w14:paraId="77DC9157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900" w:type="dxa"/>
            <w:noWrap/>
            <w:vAlign w:val="center"/>
            <w:hideMark/>
          </w:tcPr>
          <w:p w14:paraId="63C0B4C9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  <w:hideMark/>
          </w:tcPr>
          <w:p w14:paraId="72E46F70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  <w:hideMark/>
          </w:tcPr>
          <w:p w14:paraId="40941585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0C0A76A5" w14:textId="289AE74D" w:rsidR="004138CC" w:rsidRPr="00DC3AC3" w:rsidRDefault="0088077B" w:rsidP="007A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  <w:hideMark/>
          </w:tcPr>
          <w:p w14:paraId="08765DEE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3FFE199A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1228EDE2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473AAEC6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3-04</w:t>
            </w:r>
          </w:p>
        </w:tc>
      </w:tr>
      <w:tr w:rsidR="004138CC" w:rsidRPr="004138CC" w14:paraId="6A8AA173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5AA6E8F4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14:paraId="5043BBD8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18A3A30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Hebei-Xinhua/SWL1106/2017</w:t>
            </w:r>
          </w:p>
        </w:tc>
        <w:tc>
          <w:tcPr>
            <w:tcW w:w="990" w:type="dxa"/>
            <w:noWrap/>
            <w:vAlign w:val="center"/>
            <w:hideMark/>
          </w:tcPr>
          <w:p w14:paraId="3EE732C8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  <w:hideMark/>
          </w:tcPr>
          <w:p w14:paraId="4693F959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208</w:t>
            </w:r>
          </w:p>
        </w:tc>
        <w:tc>
          <w:tcPr>
            <w:tcW w:w="900" w:type="dxa"/>
            <w:noWrap/>
            <w:vAlign w:val="center"/>
            <w:hideMark/>
          </w:tcPr>
          <w:p w14:paraId="35D1AB3E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900" w:type="dxa"/>
            <w:noWrap/>
            <w:vAlign w:val="center"/>
            <w:hideMark/>
          </w:tcPr>
          <w:p w14:paraId="47A3302E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  <w:hideMark/>
          </w:tcPr>
          <w:p w14:paraId="5A7C3990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  <w:hideMark/>
          </w:tcPr>
          <w:p w14:paraId="6AB935E2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5E550082" w14:textId="59A84D03" w:rsidR="004138CC" w:rsidRPr="00DC3AC3" w:rsidRDefault="0088077B" w:rsidP="007A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  <w:hideMark/>
          </w:tcPr>
          <w:p w14:paraId="7E015A28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14ECB60E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581104EF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1FF73A77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2-07</w:t>
            </w:r>
          </w:p>
        </w:tc>
      </w:tr>
      <w:tr w:rsidR="004138CC" w:rsidRPr="004138CC" w14:paraId="25AE88F7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636097C9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3" w:type="dxa"/>
            <w:vAlign w:val="center"/>
          </w:tcPr>
          <w:p w14:paraId="0BABE026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BC2DB62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Fujian-</w:t>
            </w:r>
            <w:proofErr w:type="spellStart"/>
            <w:r w:rsidRPr="004138CC">
              <w:rPr>
                <w:rFonts w:cs="Arial"/>
                <w:sz w:val="16"/>
                <w:szCs w:val="16"/>
              </w:rPr>
              <w:t>Licheng</w:t>
            </w:r>
            <w:proofErr w:type="spellEnd"/>
            <w:r w:rsidRPr="004138CC">
              <w:rPr>
                <w:rFonts w:cs="Arial"/>
                <w:sz w:val="16"/>
                <w:szCs w:val="16"/>
              </w:rPr>
              <w:t>/SWL1165/2017</w:t>
            </w:r>
          </w:p>
        </w:tc>
        <w:tc>
          <w:tcPr>
            <w:tcW w:w="990" w:type="dxa"/>
            <w:noWrap/>
            <w:vAlign w:val="center"/>
            <w:hideMark/>
          </w:tcPr>
          <w:p w14:paraId="5D6726AD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  <w:hideMark/>
          </w:tcPr>
          <w:p w14:paraId="5943A026" w14:textId="77777777" w:rsidR="004138CC" w:rsidRPr="00F50C21" w:rsidRDefault="004138CC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187</w:t>
            </w:r>
          </w:p>
        </w:tc>
        <w:tc>
          <w:tcPr>
            <w:tcW w:w="900" w:type="dxa"/>
            <w:noWrap/>
            <w:vAlign w:val="center"/>
            <w:hideMark/>
          </w:tcPr>
          <w:p w14:paraId="1263C1D3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00" w:type="dxa"/>
            <w:noWrap/>
            <w:vAlign w:val="center"/>
            <w:hideMark/>
          </w:tcPr>
          <w:p w14:paraId="180F8456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  <w:hideMark/>
          </w:tcPr>
          <w:p w14:paraId="26549210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  <w:hideMark/>
          </w:tcPr>
          <w:p w14:paraId="157439D8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275Y</w:t>
            </w:r>
          </w:p>
        </w:tc>
        <w:tc>
          <w:tcPr>
            <w:tcW w:w="1260" w:type="dxa"/>
            <w:noWrap/>
            <w:vAlign w:val="center"/>
            <w:hideMark/>
          </w:tcPr>
          <w:p w14:paraId="26DBD8A1" w14:textId="289F5657" w:rsidR="004138CC" w:rsidRPr="00DC3AC3" w:rsidRDefault="0088077B" w:rsidP="007A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  <w:hideMark/>
          </w:tcPr>
          <w:p w14:paraId="5B126510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6BBC0913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27B51E2E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6A53A359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2-27</w:t>
            </w:r>
          </w:p>
        </w:tc>
      </w:tr>
      <w:tr w:rsidR="004138CC" w:rsidRPr="004138CC" w14:paraId="52E5C188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33C93A55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vAlign w:val="center"/>
          </w:tcPr>
          <w:p w14:paraId="49CF971C" w14:textId="77777777" w:rsidR="004138CC" w:rsidRPr="004138CC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3BE4EAE8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CALIFORNIA/193/2016</w:t>
            </w:r>
          </w:p>
        </w:tc>
        <w:tc>
          <w:tcPr>
            <w:tcW w:w="990" w:type="dxa"/>
            <w:noWrap/>
            <w:vAlign w:val="center"/>
            <w:hideMark/>
          </w:tcPr>
          <w:p w14:paraId="5814A909" w14:textId="77777777" w:rsidR="004138CC" w:rsidRPr="004138CC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tlanta</w:t>
            </w:r>
          </w:p>
        </w:tc>
        <w:tc>
          <w:tcPr>
            <w:tcW w:w="1080" w:type="dxa"/>
            <w:noWrap/>
            <w:vAlign w:val="center"/>
            <w:hideMark/>
          </w:tcPr>
          <w:p w14:paraId="2BA5A78C" w14:textId="77777777" w:rsidR="004138CC" w:rsidRPr="00F50C21" w:rsidRDefault="004138CC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1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14:paraId="0D196135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900" w:type="dxa"/>
            <w:noWrap/>
            <w:vAlign w:val="center"/>
            <w:hideMark/>
          </w:tcPr>
          <w:p w14:paraId="21B2DC56" w14:textId="77777777" w:rsidR="004138CC" w:rsidRPr="004138CC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1080" w:type="dxa"/>
            <w:noWrap/>
            <w:vAlign w:val="center"/>
            <w:hideMark/>
          </w:tcPr>
          <w:p w14:paraId="65BB9DEA" w14:textId="77777777" w:rsidR="004138CC" w:rsidRPr="004138CC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1170" w:type="dxa"/>
            <w:noWrap/>
            <w:vAlign w:val="center"/>
            <w:hideMark/>
          </w:tcPr>
          <w:p w14:paraId="69A60F91" w14:textId="77777777" w:rsidR="004138CC" w:rsidRPr="004138CC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D199G</w:t>
            </w:r>
          </w:p>
        </w:tc>
        <w:tc>
          <w:tcPr>
            <w:tcW w:w="1260" w:type="dxa"/>
            <w:noWrap/>
            <w:vAlign w:val="center"/>
            <w:hideMark/>
          </w:tcPr>
          <w:p w14:paraId="22B02DA8" w14:textId="77777777" w:rsidR="004138CC" w:rsidRPr="004138CC" w:rsidRDefault="004138CC" w:rsidP="001C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D19</w:t>
            </w:r>
            <w:r w:rsidR="001C5138">
              <w:rPr>
                <w:rFonts w:cs="Arial"/>
                <w:sz w:val="16"/>
                <w:szCs w:val="16"/>
              </w:rPr>
              <w:t>9</w:t>
            </w:r>
            <w:r w:rsidRPr="004138CC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042" w:type="dxa"/>
            <w:noWrap/>
            <w:vAlign w:val="center"/>
            <w:hideMark/>
          </w:tcPr>
          <w:p w14:paraId="5BD442CC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208" w:type="dxa"/>
            <w:noWrap/>
            <w:vAlign w:val="center"/>
            <w:hideMark/>
          </w:tcPr>
          <w:p w14:paraId="791371DC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  <w:hideMark/>
          </w:tcPr>
          <w:p w14:paraId="7A03F862" w14:textId="77777777" w:rsidR="004138CC" w:rsidRPr="004138CC" w:rsidRDefault="004138CC" w:rsidP="004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055CC45C" w14:textId="77777777" w:rsidR="004138CC" w:rsidRPr="004138CC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24</w:t>
            </w:r>
          </w:p>
        </w:tc>
      </w:tr>
      <w:tr w:rsidR="004138CC" w:rsidRPr="004138CC" w14:paraId="7ACB5E96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  <w:hideMark/>
          </w:tcPr>
          <w:p w14:paraId="533E5C84" w14:textId="77777777" w:rsidR="004138CC" w:rsidRPr="004138CC" w:rsidRDefault="004138CC" w:rsidP="005E03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3" w:type="dxa"/>
            <w:vAlign w:val="center"/>
          </w:tcPr>
          <w:p w14:paraId="1A701331" w14:textId="77777777" w:rsidR="004138CC" w:rsidRPr="004138CC" w:rsidRDefault="004138CC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138CC">
              <w:rPr>
                <w:rFonts w:eastAsia="Times New Roman" w:cs="Times New Roman"/>
                <w:color w:val="000000"/>
                <w:sz w:val="16"/>
                <w:szCs w:val="16"/>
              </w:rPr>
              <w:t>H1N1</w:t>
            </w:r>
          </w:p>
        </w:tc>
        <w:tc>
          <w:tcPr>
            <w:tcW w:w="2070" w:type="dxa"/>
            <w:noWrap/>
            <w:vAlign w:val="center"/>
            <w:hideMark/>
          </w:tcPr>
          <w:p w14:paraId="589CED1B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A/Heilongjiang-</w:t>
            </w:r>
            <w:proofErr w:type="spellStart"/>
            <w:r w:rsidRPr="004138CC">
              <w:rPr>
                <w:rFonts w:cs="Arial"/>
                <w:sz w:val="16"/>
                <w:szCs w:val="16"/>
              </w:rPr>
              <w:t>Jianhua</w:t>
            </w:r>
            <w:proofErr w:type="spellEnd"/>
            <w:r w:rsidRPr="004138CC">
              <w:rPr>
                <w:rFonts w:cs="Arial"/>
                <w:sz w:val="16"/>
                <w:szCs w:val="16"/>
              </w:rPr>
              <w:t>/SWL1249/2017</w:t>
            </w:r>
          </w:p>
        </w:tc>
        <w:tc>
          <w:tcPr>
            <w:tcW w:w="990" w:type="dxa"/>
            <w:noWrap/>
            <w:vAlign w:val="center"/>
            <w:hideMark/>
          </w:tcPr>
          <w:p w14:paraId="17410864" w14:textId="77777777" w:rsidR="004138CC" w:rsidRPr="004138CC" w:rsidRDefault="004138CC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  <w:hideMark/>
          </w:tcPr>
          <w:p w14:paraId="34EBA72A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00" w:type="dxa"/>
            <w:noWrap/>
            <w:vAlign w:val="center"/>
            <w:hideMark/>
          </w:tcPr>
          <w:p w14:paraId="4F78D0FF" w14:textId="77777777" w:rsidR="004138CC" w:rsidRPr="00F50C21" w:rsidRDefault="004138CC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F50C21">
              <w:rPr>
                <w:rFonts w:cs="Arial"/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900" w:type="dxa"/>
            <w:noWrap/>
            <w:vAlign w:val="center"/>
            <w:hideMark/>
          </w:tcPr>
          <w:p w14:paraId="68F69F33" w14:textId="77777777" w:rsidR="004138CC" w:rsidRPr="004138CC" w:rsidRDefault="004138CC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  <w:hideMark/>
          </w:tcPr>
          <w:p w14:paraId="58465C31" w14:textId="77777777" w:rsidR="004138CC" w:rsidRPr="004138CC" w:rsidRDefault="004138CC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  <w:hideMark/>
          </w:tcPr>
          <w:p w14:paraId="1E4B9686" w14:textId="77777777" w:rsidR="004138CC" w:rsidRPr="004138CC" w:rsidRDefault="004138CC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S110F</w:t>
            </w:r>
          </w:p>
        </w:tc>
        <w:tc>
          <w:tcPr>
            <w:tcW w:w="1260" w:type="dxa"/>
            <w:noWrap/>
            <w:vAlign w:val="center"/>
            <w:hideMark/>
          </w:tcPr>
          <w:p w14:paraId="54DA5A89" w14:textId="03C010D0" w:rsidR="004138CC" w:rsidRPr="00DC3AC3" w:rsidRDefault="0088077B" w:rsidP="007A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  <w:hideMark/>
          </w:tcPr>
          <w:p w14:paraId="57D01B06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  <w:hideMark/>
          </w:tcPr>
          <w:p w14:paraId="65A9AC8A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  <w:hideMark/>
          </w:tcPr>
          <w:p w14:paraId="394D1189" w14:textId="77777777" w:rsidR="004138CC" w:rsidRPr="004138CC" w:rsidRDefault="004138CC" w:rsidP="0041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5CA681B8" w14:textId="77777777" w:rsidR="004138CC" w:rsidRPr="004138CC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3-29</w:t>
            </w:r>
          </w:p>
        </w:tc>
      </w:tr>
      <w:tr w:rsidR="004138CC" w:rsidRPr="00B93ADD" w14:paraId="653F1071" w14:textId="77777777" w:rsidTr="00DC3AC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shd w:val="clear" w:color="auto" w:fill="A6A6A6" w:themeFill="background1" w:themeFillShade="A6"/>
            <w:noWrap/>
            <w:vAlign w:val="center"/>
          </w:tcPr>
          <w:p w14:paraId="66F88C29" w14:textId="77777777" w:rsidR="004138CC" w:rsidRPr="00B93ADD" w:rsidRDefault="004138CC" w:rsidP="005E0344">
            <w:pPr>
              <w:jc w:val="center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  <w:vAlign w:val="center"/>
          </w:tcPr>
          <w:p w14:paraId="682601D8" w14:textId="77777777" w:rsidR="004138CC" w:rsidRPr="00B93ADD" w:rsidRDefault="004138CC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  <w:noWrap/>
            <w:vAlign w:val="center"/>
          </w:tcPr>
          <w:p w14:paraId="1521AC77" w14:textId="77777777" w:rsidR="004138CC" w:rsidRPr="00B93ADD" w:rsidRDefault="004138CC" w:rsidP="007F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</w:tcPr>
          <w:p w14:paraId="47E20169" w14:textId="77777777" w:rsidR="004138CC" w:rsidRPr="00B93ADD" w:rsidRDefault="004138CC" w:rsidP="00F50C21">
            <w:pPr>
              <w:tabs>
                <w:tab w:val="left" w:pos="4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noWrap/>
            <w:vAlign w:val="center"/>
          </w:tcPr>
          <w:p w14:paraId="445CEB1E" w14:textId="77777777" w:rsidR="004138CC" w:rsidRPr="00B93ADD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D0D0D" w:themeColor="text1" w:themeTint="F2"/>
                <w:sz w:val="2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noWrap/>
            <w:vAlign w:val="center"/>
          </w:tcPr>
          <w:p w14:paraId="3BB4ACCC" w14:textId="77777777" w:rsidR="004138CC" w:rsidRPr="00B93ADD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noWrap/>
            <w:vAlign w:val="center"/>
          </w:tcPr>
          <w:p w14:paraId="1D55F237" w14:textId="77777777" w:rsidR="004138CC" w:rsidRPr="00B93ADD" w:rsidRDefault="004138CC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6A6A6"/>
                <w:sz w:val="2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noWrap/>
            <w:vAlign w:val="center"/>
          </w:tcPr>
          <w:p w14:paraId="0539F53C" w14:textId="77777777" w:rsidR="004138CC" w:rsidRPr="00B93ADD" w:rsidRDefault="004138CC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6A6A6"/>
                <w:sz w:val="2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noWrap/>
            <w:vAlign w:val="center"/>
          </w:tcPr>
          <w:p w14:paraId="1B81BCB1" w14:textId="77777777" w:rsidR="004138CC" w:rsidRPr="00B93ADD" w:rsidRDefault="004138CC" w:rsidP="00F50C21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030A0"/>
                <w:sz w:val="2"/>
                <w:szCs w:val="1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</w:tcPr>
          <w:p w14:paraId="5B308720" w14:textId="77777777" w:rsidR="004138CC" w:rsidRPr="00DC3AC3" w:rsidRDefault="004138CC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"/>
                <w:szCs w:val="18"/>
                <w:highlight w:val="yellow"/>
              </w:rPr>
            </w:pPr>
          </w:p>
        </w:tc>
        <w:tc>
          <w:tcPr>
            <w:tcW w:w="1042" w:type="dxa"/>
            <w:shd w:val="clear" w:color="auto" w:fill="A6A6A6" w:themeFill="background1" w:themeFillShade="A6"/>
            <w:noWrap/>
            <w:vAlign w:val="center"/>
          </w:tcPr>
          <w:p w14:paraId="6FBCB2A2" w14:textId="77777777" w:rsidR="004138CC" w:rsidRPr="00B93ADD" w:rsidRDefault="004138CC" w:rsidP="007F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1208" w:type="dxa"/>
            <w:shd w:val="clear" w:color="auto" w:fill="A6A6A6" w:themeFill="background1" w:themeFillShade="A6"/>
            <w:noWrap/>
            <w:vAlign w:val="center"/>
          </w:tcPr>
          <w:p w14:paraId="351DF327" w14:textId="77777777" w:rsidR="004138CC" w:rsidRPr="00B93ADD" w:rsidRDefault="004138CC" w:rsidP="007F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1060" w:type="dxa"/>
            <w:shd w:val="clear" w:color="auto" w:fill="A6A6A6" w:themeFill="background1" w:themeFillShade="A6"/>
            <w:noWrap/>
            <w:vAlign w:val="center"/>
          </w:tcPr>
          <w:p w14:paraId="5905F436" w14:textId="77777777" w:rsidR="004138CC" w:rsidRPr="00B93ADD" w:rsidRDefault="004138CC" w:rsidP="007F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"/>
                <w:szCs w:val="18"/>
              </w:rPr>
            </w:pP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54769BAD" w14:textId="77777777" w:rsidR="004138CC" w:rsidRPr="00B93ADD" w:rsidRDefault="004138CC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"/>
                <w:szCs w:val="18"/>
              </w:rPr>
            </w:pPr>
          </w:p>
        </w:tc>
      </w:tr>
      <w:tr w:rsidR="00F50C21" w:rsidRPr="00F50C21" w14:paraId="3589144A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3F669BAA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vAlign w:val="center"/>
          </w:tcPr>
          <w:p w14:paraId="5E6E8FB7" w14:textId="77777777" w:rsidR="00F50C21" w:rsidRPr="00F50C21" w:rsidRDefault="00F50C21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528C39D8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Latvia/02-062187/2017</w:t>
            </w:r>
          </w:p>
        </w:tc>
        <w:tc>
          <w:tcPr>
            <w:tcW w:w="990" w:type="dxa"/>
            <w:noWrap/>
            <w:vAlign w:val="center"/>
          </w:tcPr>
          <w:p w14:paraId="6893EF8E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London</w:t>
            </w:r>
          </w:p>
        </w:tc>
        <w:tc>
          <w:tcPr>
            <w:tcW w:w="1080" w:type="dxa"/>
            <w:noWrap/>
            <w:vAlign w:val="center"/>
          </w:tcPr>
          <w:p w14:paraId="0E59FD7F" w14:textId="77777777" w:rsidR="00F50C21" w:rsidRPr="005E0344" w:rsidRDefault="00F50C21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900" w:type="dxa"/>
            <w:noWrap/>
            <w:vAlign w:val="center"/>
          </w:tcPr>
          <w:p w14:paraId="2D5E9B9F" w14:textId="77777777" w:rsidR="00F50C21" w:rsidRPr="005E0344" w:rsidRDefault="00F50C21" w:rsidP="00491112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</w:t>
            </w:r>
            <w:r w:rsidR="00491112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14:paraId="2184FC3A" w14:textId="77777777" w:rsidR="00F50C21" w:rsidRPr="00F50C21" w:rsidRDefault="00F50C21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05CD1245" w14:textId="77777777" w:rsidR="00F50C21" w:rsidRPr="00F50C21" w:rsidRDefault="00F50C21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27428256" w14:textId="77777777" w:rsidR="00F50C21" w:rsidRPr="00F50C21" w:rsidRDefault="007D267B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329K</w:t>
            </w:r>
          </w:p>
        </w:tc>
        <w:tc>
          <w:tcPr>
            <w:tcW w:w="1260" w:type="dxa"/>
            <w:noWrap/>
            <w:vAlign w:val="center"/>
          </w:tcPr>
          <w:p w14:paraId="3D8EE998" w14:textId="7A51C0CB" w:rsidR="00F50C21" w:rsidRPr="00DC3AC3" w:rsidRDefault="007D267B" w:rsidP="007A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7D26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</w:tcPr>
          <w:p w14:paraId="2EA44995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</w:tcPr>
          <w:p w14:paraId="6FA7990A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</w:tcPr>
          <w:p w14:paraId="0BA71284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237E0B6D" w14:textId="77777777" w:rsidR="00F50C21" w:rsidRPr="00F50C21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2-22</w:t>
            </w:r>
          </w:p>
        </w:tc>
      </w:tr>
      <w:tr w:rsidR="00F50C21" w:rsidRPr="00F50C21" w14:paraId="60315E74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66DC1D7E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14:paraId="256456F9" w14:textId="77777777" w:rsidR="00F50C21" w:rsidRPr="00F50C21" w:rsidRDefault="00F50C21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15694D06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Poland/17C/2017</w:t>
            </w:r>
          </w:p>
        </w:tc>
        <w:tc>
          <w:tcPr>
            <w:tcW w:w="990" w:type="dxa"/>
            <w:noWrap/>
            <w:vAlign w:val="center"/>
          </w:tcPr>
          <w:p w14:paraId="03BCAC5C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London</w:t>
            </w:r>
          </w:p>
        </w:tc>
        <w:tc>
          <w:tcPr>
            <w:tcW w:w="1080" w:type="dxa"/>
            <w:noWrap/>
            <w:vAlign w:val="center"/>
          </w:tcPr>
          <w:p w14:paraId="782CFC57" w14:textId="77777777" w:rsidR="00F50C21" w:rsidRPr="005E0344" w:rsidRDefault="00F50C21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900" w:type="dxa"/>
            <w:noWrap/>
            <w:vAlign w:val="center"/>
          </w:tcPr>
          <w:p w14:paraId="70D99B46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00" w:type="dxa"/>
            <w:noWrap/>
            <w:vAlign w:val="center"/>
          </w:tcPr>
          <w:p w14:paraId="6726CE6E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56CA317E" w14:textId="77777777" w:rsidR="00F50C21" w:rsidRPr="00F50C21" w:rsidRDefault="00F50C21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25D99F51" w14:textId="77777777" w:rsidR="00F50C21" w:rsidRPr="00F50C21" w:rsidRDefault="00F50C21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329K</w:t>
            </w:r>
          </w:p>
        </w:tc>
        <w:tc>
          <w:tcPr>
            <w:tcW w:w="1260" w:type="dxa"/>
            <w:noWrap/>
            <w:vAlign w:val="center"/>
          </w:tcPr>
          <w:p w14:paraId="28C1B986" w14:textId="77777777" w:rsidR="00F50C21" w:rsidRPr="00DC3AC3" w:rsidRDefault="00BF31C5" w:rsidP="00BF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F31C5">
              <w:rPr>
                <w:rFonts w:cs="Arial"/>
                <w:sz w:val="16"/>
                <w:szCs w:val="16"/>
              </w:rPr>
              <w:t>N3</w:t>
            </w:r>
            <w:r>
              <w:rPr>
                <w:rFonts w:cs="Arial"/>
                <w:sz w:val="16"/>
                <w:szCs w:val="16"/>
              </w:rPr>
              <w:t>2</w:t>
            </w:r>
            <w:r w:rsidR="00027D20">
              <w:rPr>
                <w:rFonts w:cs="Arial"/>
                <w:sz w:val="16"/>
                <w:szCs w:val="16"/>
              </w:rPr>
              <w:t>9</w:t>
            </w:r>
            <w:r w:rsidRPr="00BF31C5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042" w:type="dxa"/>
            <w:noWrap/>
            <w:vAlign w:val="center"/>
          </w:tcPr>
          <w:p w14:paraId="2AF70E04" w14:textId="77777777" w:rsidR="00F50C21" w:rsidRPr="00F50C21" w:rsidRDefault="00CD0AC7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</w:tcPr>
          <w:p w14:paraId="62E17C1A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</w:tcPr>
          <w:p w14:paraId="7F62EAAD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10D1EB02" w14:textId="77777777" w:rsidR="00F50C21" w:rsidRPr="00F50C21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3-01</w:t>
            </w:r>
          </w:p>
        </w:tc>
      </w:tr>
      <w:tr w:rsidR="00F50C21" w:rsidRPr="00F50C21" w14:paraId="6CF49B42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610160DB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83" w:type="dxa"/>
            <w:vAlign w:val="center"/>
          </w:tcPr>
          <w:p w14:paraId="0CED8DCC" w14:textId="77777777" w:rsidR="00F50C21" w:rsidRPr="00F50C21" w:rsidRDefault="00F50C21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10659597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Poland/12186/2016</w:t>
            </w:r>
          </w:p>
        </w:tc>
        <w:tc>
          <w:tcPr>
            <w:tcW w:w="990" w:type="dxa"/>
            <w:noWrap/>
            <w:vAlign w:val="center"/>
          </w:tcPr>
          <w:p w14:paraId="24288A77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London</w:t>
            </w:r>
          </w:p>
        </w:tc>
        <w:tc>
          <w:tcPr>
            <w:tcW w:w="1080" w:type="dxa"/>
            <w:noWrap/>
            <w:vAlign w:val="center"/>
          </w:tcPr>
          <w:p w14:paraId="4254AB15" w14:textId="77777777" w:rsidR="00F50C21" w:rsidRPr="005E0344" w:rsidRDefault="00F50C21" w:rsidP="005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</w:t>
            </w:r>
            <w:r w:rsidR="00573214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 w14:paraId="453412C7" w14:textId="77777777" w:rsidR="00F50C21" w:rsidRPr="00F50C21" w:rsidRDefault="00F50C21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900" w:type="dxa"/>
            <w:noWrap/>
            <w:vAlign w:val="center"/>
          </w:tcPr>
          <w:p w14:paraId="79C14770" w14:textId="77777777" w:rsidR="00F50C21" w:rsidRPr="00F50C21" w:rsidRDefault="00F50C21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06DE8A27" w14:textId="77777777" w:rsidR="00F50C21" w:rsidRPr="00F50C21" w:rsidRDefault="00F50C21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2266B464" w14:textId="77777777" w:rsidR="00F50C21" w:rsidRPr="00F50C21" w:rsidRDefault="00F50C21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329K</w:t>
            </w:r>
          </w:p>
        </w:tc>
        <w:tc>
          <w:tcPr>
            <w:tcW w:w="1260" w:type="dxa"/>
            <w:noWrap/>
            <w:vAlign w:val="center"/>
          </w:tcPr>
          <w:p w14:paraId="592318F9" w14:textId="77777777" w:rsidR="00F50C21" w:rsidRPr="00DC3AC3" w:rsidRDefault="00BF31C5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N329K</w:t>
            </w:r>
          </w:p>
        </w:tc>
        <w:tc>
          <w:tcPr>
            <w:tcW w:w="1042" w:type="dxa"/>
            <w:noWrap/>
            <w:vAlign w:val="center"/>
          </w:tcPr>
          <w:p w14:paraId="3281EE96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</w:tcPr>
          <w:p w14:paraId="3DAABA12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</w:tcPr>
          <w:p w14:paraId="59B12C9D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7D096856" w14:textId="77777777" w:rsidR="00F50C21" w:rsidRPr="00F50C21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12</w:t>
            </w:r>
          </w:p>
        </w:tc>
      </w:tr>
      <w:tr w:rsidR="00F50C21" w:rsidRPr="00F50C21" w14:paraId="7BE33E7D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7EF52217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  <w:vAlign w:val="center"/>
          </w:tcPr>
          <w:p w14:paraId="1D29DAF2" w14:textId="77777777" w:rsidR="00F50C21" w:rsidRPr="00F50C21" w:rsidRDefault="00F50C21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69C142DD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Luxembourg/61798/2016</w:t>
            </w:r>
          </w:p>
        </w:tc>
        <w:tc>
          <w:tcPr>
            <w:tcW w:w="990" w:type="dxa"/>
            <w:noWrap/>
            <w:vAlign w:val="center"/>
          </w:tcPr>
          <w:p w14:paraId="362F0708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London</w:t>
            </w:r>
          </w:p>
        </w:tc>
        <w:tc>
          <w:tcPr>
            <w:tcW w:w="1080" w:type="dxa"/>
            <w:noWrap/>
            <w:vAlign w:val="center"/>
          </w:tcPr>
          <w:p w14:paraId="452D8337" w14:textId="77777777" w:rsidR="00F50C21" w:rsidRPr="005E0344" w:rsidRDefault="00F50C21" w:rsidP="005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900" w:type="dxa"/>
            <w:noWrap/>
            <w:vAlign w:val="center"/>
          </w:tcPr>
          <w:p w14:paraId="7E0FAF7E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900" w:type="dxa"/>
            <w:noWrap/>
            <w:vAlign w:val="center"/>
          </w:tcPr>
          <w:p w14:paraId="3ACC5ECC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4D5D92D9" w14:textId="77777777" w:rsidR="00F50C21" w:rsidRPr="00F50C21" w:rsidRDefault="00F50C21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19D76766" w14:textId="77777777" w:rsidR="00F50C21" w:rsidRPr="00F50C21" w:rsidRDefault="007D267B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one</w:t>
            </w:r>
            <w:r w:rsidR="00027D20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noWrap/>
            <w:vAlign w:val="center"/>
          </w:tcPr>
          <w:p w14:paraId="77A6825A" w14:textId="2D5E25A8" w:rsidR="00F50C21" w:rsidRPr="00DC3AC3" w:rsidRDefault="00DA229D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DA229D">
              <w:rPr>
                <w:rFonts w:cs="Arial"/>
                <w:sz w:val="16"/>
                <w:szCs w:val="16"/>
              </w:rPr>
              <w:t>None</w:t>
            </w:r>
          </w:p>
        </w:tc>
        <w:tc>
          <w:tcPr>
            <w:tcW w:w="1042" w:type="dxa"/>
            <w:noWrap/>
            <w:vAlign w:val="center"/>
          </w:tcPr>
          <w:p w14:paraId="49E3AFC7" w14:textId="77777777" w:rsidR="00F50C21" w:rsidRPr="00F50C21" w:rsidRDefault="00CD0AC7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</w:tcPr>
          <w:p w14:paraId="3EDB5383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</w:tcPr>
          <w:p w14:paraId="7F1FA9D8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7CC3BAD3" w14:textId="77777777" w:rsidR="00F50C21" w:rsidRPr="00F50C21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02</w:t>
            </w:r>
          </w:p>
        </w:tc>
      </w:tr>
      <w:tr w:rsidR="00F50C21" w:rsidRPr="00F50C21" w14:paraId="4644716F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57E13BC4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  <w:vAlign w:val="center"/>
          </w:tcPr>
          <w:p w14:paraId="76BEBFDE" w14:textId="77777777" w:rsidR="00F50C21" w:rsidRPr="00F50C21" w:rsidRDefault="00F50C21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0ED3968C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CHIBA-C/96/2016</w:t>
            </w:r>
          </w:p>
        </w:tc>
        <w:tc>
          <w:tcPr>
            <w:tcW w:w="990" w:type="dxa"/>
            <w:noWrap/>
            <w:vAlign w:val="center"/>
          </w:tcPr>
          <w:p w14:paraId="664325BD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Tokyo</w:t>
            </w:r>
          </w:p>
        </w:tc>
        <w:tc>
          <w:tcPr>
            <w:tcW w:w="1080" w:type="dxa"/>
            <w:noWrap/>
            <w:vAlign w:val="center"/>
          </w:tcPr>
          <w:p w14:paraId="390BBC4C" w14:textId="77777777" w:rsidR="00F50C21" w:rsidRPr="005E0344" w:rsidRDefault="00CE4215" w:rsidP="00491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1</w:t>
            </w:r>
            <w:r w:rsidR="00491112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14:paraId="12437406" w14:textId="77777777" w:rsidR="00F50C21" w:rsidRPr="005E0344" w:rsidRDefault="00F50C21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</w:t>
            </w:r>
            <w:r w:rsidR="00CE4215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14:paraId="40C6B770" w14:textId="77777777" w:rsidR="00F50C21" w:rsidRPr="00F50C21" w:rsidRDefault="00F50C21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080" w:type="dxa"/>
            <w:noWrap/>
            <w:vAlign w:val="center"/>
          </w:tcPr>
          <w:p w14:paraId="22781270" w14:textId="77777777" w:rsidR="00F50C21" w:rsidRPr="005E0344" w:rsidRDefault="00F50C21" w:rsidP="00CE4215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1170" w:type="dxa"/>
            <w:noWrap/>
            <w:vAlign w:val="center"/>
          </w:tcPr>
          <w:p w14:paraId="736828DA" w14:textId="77777777" w:rsidR="00F50C21" w:rsidRPr="00F50C21" w:rsidRDefault="00F50C21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D151N</w:t>
            </w:r>
          </w:p>
        </w:tc>
        <w:tc>
          <w:tcPr>
            <w:tcW w:w="1260" w:type="dxa"/>
            <w:noWrap/>
            <w:vAlign w:val="center"/>
          </w:tcPr>
          <w:p w14:paraId="7DF42F0C" w14:textId="41DF0834" w:rsidR="00F50C21" w:rsidRPr="00DC3AC3" w:rsidRDefault="00F50C21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DC3AC3">
              <w:rPr>
                <w:rFonts w:cs="Arial"/>
                <w:sz w:val="16"/>
                <w:szCs w:val="16"/>
              </w:rPr>
              <w:t>No</w:t>
            </w:r>
            <w:r w:rsidR="00DA0C6B">
              <w:rPr>
                <w:rFonts w:cs="Arial"/>
                <w:sz w:val="16"/>
                <w:szCs w:val="16"/>
              </w:rPr>
              <w:t>ne</w:t>
            </w:r>
          </w:p>
        </w:tc>
        <w:tc>
          <w:tcPr>
            <w:tcW w:w="1042" w:type="dxa"/>
            <w:noWrap/>
            <w:vAlign w:val="center"/>
          </w:tcPr>
          <w:p w14:paraId="1BBDE94E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</w:tcPr>
          <w:p w14:paraId="5FAC183F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Yes, zanamivir</w:t>
            </w:r>
          </w:p>
        </w:tc>
        <w:tc>
          <w:tcPr>
            <w:tcW w:w="1060" w:type="dxa"/>
            <w:noWrap/>
            <w:vAlign w:val="center"/>
          </w:tcPr>
          <w:p w14:paraId="682B0A97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56423DA9" w14:textId="77777777" w:rsidR="00F50C21" w:rsidRPr="00F50C21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09-08</w:t>
            </w:r>
          </w:p>
        </w:tc>
      </w:tr>
      <w:tr w:rsidR="00F50C21" w:rsidRPr="00F50C21" w14:paraId="35412B6A" w14:textId="77777777" w:rsidTr="00DC3AC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4AC07E86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14:paraId="55C2B44B" w14:textId="77777777" w:rsidR="00F50C21" w:rsidRPr="00F50C21" w:rsidRDefault="00F50C21" w:rsidP="005E0344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298B8461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Ireland/81104/2016</w:t>
            </w:r>
          </w:p>
        </w:tc>
        <w:tc>
          <w:tcPr>
            <w:tcW w:w="990" w:type="dxa"/>
            <w:noWrap/>
            <w:vAlign w:val="center"/>
          </w:tcPr>
          <w:p w14:paraId="68623CA0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London</w:t>
            </w:r>
          </w:p>
        </w:tc>
        <w:tc>
          <w:tcPr>
            <w:tcW w:w="1080" w:type="dxa"/>
            <w:noWrap/>
            <w:vAlign w:val="center"/>
          </w:tcPr>
          <w:p w14:paraId="1BBCB998" w14:textId="77777777" w:rsidR="00F50C21" w:rsidRPr="005E0344" w:rsidRDefault="00F50C21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10.5</w:t>
            </w:r>
          </w:p>
        </w:tc>
        <w:tc>
          <w:tcPr>
            <w:tcW w:w="900" w:type="dxa"/>
            <w:noWrap/>
            <w:vAlign w:val="center"/>
          </w:tcPr>
          <w:p w14:paraId="3228AC2D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900" w:type="dxa"/>
            <w:noWrap/>
            <w:vAlign w:val="center"/>
          </w:tcPr>
          <w:p w14:paraId="5D61F76A" w14:textId="77777777" w:rsidR="00F50C21" w:rsidRPr="00F50C21" w:rsidRDefault="00F50C21" w:rsidP="00F50C21">
            <w:pPr>
              <w:ind w:lef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125D78C6" w14:textId="77777777" w:rsidR="00F50C21" w:rsidRPr="00F50C21" w:rsidRDefault="00F50C21" w:rsidP="005E0344">
            <w:pPr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26EF008C" w14:textId="77777777" w:rsidR="00F50C21" w:rsidRPr="00F50C21" w:rsidRDefault="00DA229D" w:rsidP="001C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331R</w:t>
            </w:r>
          </w:p>
        </w:tc>
        <w:tc>
          <w:tcPr>
            <w:tcW w:w="1260" w:type="dxa"/>
            <w:noWrap/>
            <w:vAlign w:val="center"/>
          </w:tcPr>
          <w:p w14:paraId="39F4D2AD" w14:textId="77777777" w:rsidR="00F50C21" w:rsidRPr="00DC3AC3" w:rsidRDefault="00DA229D" w:rsidP="00F50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DA229D">
              <w:rPr>
                <w:rFonts w:cs="Arial"/>
                <w:sz w:val="16"/>
                <w:szCs w:val="16"/>
              </w:rPr>
              <w:t>S331R</w:t>
            </w:r>
          </w:p>
        </w:tc>
        <w:tc>
          <w:tcPr>
            <w:tcW w:w="1042" w:type="dxa"/>
            <w:noWrap/>
            <w:vAlign w:val="center"/>
          </w:tcPr>
          <w:p w14:paraId="00430C32" w14:textId="77777777" w:rsidR="00F50C21" w:rsidRPr="00F50C21" w:rsidRDefault="00CD0AC7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138CC">
              <w:rPr>
                <w:rFonts w:cs="Arial"/>
                <w:sz w:val="16"/>
                <w:szCs w:val="16"/>
              </w:rPr>
              <w:t>Community</w:t>
            </w:r>
          </w:p>
        </w:tc>
        <w:tc>
          <w:tcPr>
            <w:tcW w:w="1208" w:type="dxa"/>
            <w:noWrap/>
            <w:vAlign w:val="center"/>
          </w:tcPr>
          <w:p w14:paraId="2737895F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60" w:type="dxa"/>
            <w:noWrap/>
            <w:vAlign w:val="center"/>
          </w:tcPr>
          <w:p w14:paraId="189DC5A0" w14:textId="77777777" w:rsidR="00F50C21" w:rsidRPr="00F50C21" w:rsidRDefault="00F50C21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10" w:type="dxa"/>
            <w:vAlign w:val="center"/>
          </w:tcPr>
          <w:p w14:paraId="77B35141" w14:textId="77777777" w:rsidR="00F50C21" w:rsidRPr="00F50C21" w:rsidRDefault="00341EA3" w:rsidP="00F5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-12-15</w:t>
            </w:r>
          </w:p>
        </w:tc>
      </w:tr>
      <w:tr w:rsidR="00F50C21" w:rsidRPr="00F50C21" w14:paraId="5FAC212D" w14:textId="77777777" w:rsidTr="00DC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noWrap/>
            <w:vAlign w:val="center"/>
          </w:tcPr>
          <w:p w14:paraId="202B64A4" w14:textId="77777777" w:rsidR="00F50C21" w:rsidRPr="00F50C21" w:rsidRDefault="00F50C21" w:rsidP="005E03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14:paraId="3BC0A6F8" w14:textId="77777777" w:rsidR="00F50C21" w:rsidRPr="00F50C21" w:rsidRDefault="00F50C21" w:rsidP="005E0344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C21">
              <w:rPr>
                <w:rFonts w:eastAsia="Times New Roman" w:cs="Times New Roman"/>
                <w:sz w:val="16"/>
                <w:szCs w:val="16"/>
              </w:rPr>
              <w:t>H3N2</w:t>
            </w:r>
          </w:p>
        </w:tc>
        <w:tc>
          <w:tcPr>
            <w:tcW w:w="2070" w:type="dxa"/>
            <w:noWrap/>
            <w:vAlign w:val="center"/>
          </w:tcPr>
          <w:p w14:paraId="68D24531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A/Guangdong-Zhenjiang/1326/2017</w:t>
            </w:r>
          </w:p>
        </w:tc>
        <w:tc>
          <w:tcPr>
            <w:tcW w:w="990" w:type="dxa"/>
            <w:noWrap/>
            <w:vAlign w:val="center"/>
          </w:tcPr>
          <w:p w14:paraId="65B5657B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Beijing</w:t>
            </w:r>
          </w:p>
        </w:tc>
        <w:tc>
          <w:tcPr>
            <w:tcW w:w="1080" w:type="dxa"/>
            <w:noWrap/>
            <w:vAlign w:val="center"/>
          </w:tcPr>
          <w:p w14:paraId="7B03031C" w14:textId="77777777" w:rsidR="00F50C21" w:rsidRPr="00F50C21" w:rsidRDefault="00F50C21" w:rsidP="00F5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900" w:type="dxa"/>
            <w:noWrap/>
            <w:vAlign w:val="center"/>
          </w:tcPr>
          <w:p w14:paraId="3D9B4ACC" w14:textId="77777777" w:rsidR="00F50C21" w:rsidRPr="005E0344" w:rsidRDefault="00F50C21" w:rsidP="00CE4215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u w:val="single"/>
              </w:rPr>
            </w:pPr>
            <w:r w:rsidRPr="005E0344">
              <w:rPr>
                <w:rFonts w:cs="Arial"/>
                <w:b/>
                <w:sz w:val="16"/>
                <w:szCs w:val="16"/>
                <w:u w:val="single"/>
              </w:rPr>
              <w:t>3</w:t>
            </w:r>
            <w:r w:rsidR="00CE4215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 w14:paraId="0991573E" w14:textId="77777777" w:rsidR="00F50C21" w:rsidRPr="00F50C21" w:rsidRDefault="00F50C21" w:rsidP="00F50C21">
            <w:pPr>
              <w:ind w:lef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080" w:type="dxa"/>
            <w:noWrap/>
            <w:vAlign w:val="center"/>
          </w:tcPr>
          <w:p w14:paraId="27CCA4EA" w14:textId="77777777" w:rsidR="00F50C21" w:rsidRPr="00F50C21" w:rsidRDefault="00F50C21" w:rsidP="005E0344">
            <w:pPr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/t</w:t>
            </w:r>
          </w:p>
        </w:tc>
        <w:tc>
          <w:tcPr>
            <w:tcW w:w="1170" w:type="dxa"/>
            <w:noWrap/>
            <w:vAlign w:val="center"/>
          </w:tcPr>
          <w:p w14:paraId="70DF721B" w14:textId="77777777" w:rsidR="00F50C21" w:rsidRPr="00F50C21" w:rsidRDefault="00F50C21" w:rsidP="005E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D151</w:t>
            </w:r>
            <w:r w:rsidR="005E0344">
              <w:rPr>
                <w:rFonts w:cs="Arial"/>
                <w:sz w:val="16"/>
                <w:szCs w:val="16"/>
              </w:rPr>
              <w:t>G/D</w:t>
            </w:r>
            <w:r w:rsidR="00491112">
              <w:rPr>
                <w:rFonts w:cs="Arial"/>
                <w:sz w:val="16"/>
                <w:szCs w:val="16"/>
              </w:rPr>
              <w:t xml:space="preserve"> mix</w:t>
            </w:r>
          </w:p>
        </w:tc>
        <w:tc>
          <w:tcPr>
            <w:tcW w:w="1260" w:type="dxa"/>
            <w:noWrap/>
            <w:vAlign w:val="center"/>
          </w:tcPr>
          <w:p w14:paraId="4729727D" w14:textId="0FD765E4" w:rsidR="00F50C21" w:rsidRPr="00DC3AC3" w:rsidRDefault="0088077B" w:rsidP="007A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88077B">
              <w:rPr>
                <w:rFonts w:cs="Arial"/>
                <w:sz w:val="16"/>
                <w:szCs w:val="16"/>
              </w:rPr>
              <w:t>Not available</w:t>
            </w:r>
          </w:p>
        </w:tc>
        <w:tc>
          <w:tcPr>
            <w:tcW w:w="1042" w:type="dxa"/>
            <w:noWrap/>
            <w:vAlign w:val="center"/>
          </w:tcPr>
          <w:p w14:paraId="1C1A08D8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Hospital</w:t>
            </w:r>
          </w:p>
        </w:tc>
        <w:tc>
          <w:tcPr>
            <w:tcW w:w="1208" w:type="dxa"/>
            <w:noWrap/>
            <w:vAlign w:val="center"/>
          </w:tcPr>
          <w:p w14:paraId="2DD1FB5F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Unknown</w:t>
            </w:r>
          </w:p>
        </w:tc>
        <w:tc>
          <w:tcPr>
            <w:tcW w:w="1060" w:type="dxa"/>
            <w:noWrap/>
            <w:vAlign w:val="center"/>
          </w:tcPr>
          <w:p w14:paraId="6BA52820" w14:textId="77777777" w:rsidR="00F50C21" w:rsidRPr="00F50C21" w:rsidRDefault="00F50C21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50C21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010" w:type="dxa"/>
            <w:vAlign w:val="center"/>
          </w:tcPr>
          <w:p w14:paraId="3A0151CE" w14:textId="77777777" w:rsidR="00F50C21" w:rsidRPr="00F50C21" w:rsidRDefault="00341EA3" w:rsidP="00F5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-04-18</w:t>
            </w:r>
          </w:p>
        </w:tc>
      </w:tr>
    </w:tbl>
    <w:p w14:paraId="6981B747" w14:textId="77777777" w:rsidR="00027D20" w:rsidRDefault="00027D20" w:rsidP="007F5EBD">
      <w:pPr>
        <w:spacing w:after="0" w:line="240" w:lineRule="auto"/>
        <w:rPr>
          <w:vertAlign w:val="superscript"/>
        </w:rPr>
      </w:pPr>
      <w:proofErr w:type="gramStart"/>
      <w:r>
        <w:rPr>
          <w:vertAlign w:val="superscript"/>
        </w:rPr>
        <w:t>a</w:t>
      </w:r>
      <w:proofErr w:type="gramEnd"/>
      <w:r>
        <w:rPr>
          <w:vertAlign w:val="superscript"/>
        </w:rPr>
        <w:t xml:space="preserve"> </w:t>
      </w:r>
      <w:r w:rsidRPr="0043347D">
        <w:t>RI and HRI fold-change values are displayed underlined and in bold typeface.</w:t>
      </w:r>
    </w:p>
    <w:p w14:paraId="30610944" w14:textId="2883F589" w:rsidR="007F5EBD" w:rsidRPr="0083074B" w:rsidRDefault="00027D20" w:rsidP="007F5EBD">
      <w:pPr>
        <w:spacing w:after="0" w:line="240" w:lineRule="auto"/>
      </w:pPr>
      <w:proofErr w:type="gramStart"/>
      <w:r>
        <w:rPr>
          <w:vertAlign w:val="superscript"/>
        </w:rPr>
        <w:t>b</w:t>
      </w:r>
      <w:proofErr w:type="gramEnd"/>
      <w:r w:rsidR="007F5EBD">
        <w:t xml:space="preserve"> Amino acid position numbering is A subtype specific.</w:t>
      </w:r>
      <w:r w:rsidR="00D90550">
        <w:t xml:space="preserve"> </w:t>
      </w:r>
      <w:r w:rsidR="00D90550" w:rsidRPr="0083074B">
        <w:t>The majority of samples are sequenced using next generation sequencing methodology. Precise methodology differs by WHOCC. A minority of</w:t>
      </w:r>
      <w:bookmarkStart w:id="0" w:name="_GoBack"/>
      <w:bookmarkEnd w:id="0"/>
      <w:r w:rsidR="00D90550" w:rsidRPr="0083074B">
        <w:t xml:space="preserve"> samples are sequenced by Sanger methodology.</w:t>
      </w:r>
    </w:p>
    <w:p w14:paraId="15AD53D1" w14:textId="77777777" w:rsidR="007F5EBD" w:rsidRPr="0083074B" w:rsidRDefault="00027D20" w:rsidP="00007C39">
      <w:pPr>
        <w:spacing w:after="0" w:line="240" w:lineRule="auto"/>
      </w:pPr>
      <w:proofErr w:type="gramStart"/>
      <w:r w:rsidRPr="0083074B">
        <w:rPr>
          <w:vertAlign w:val="superscript"/>
        </w:rPr>
        <w:t>c</w:t>
      </w:r>
      <w:proofErr w:type="gramEnd"/>
      <w:r w:rsidR="007F5EBD" w:rsidRPr="0083074B">
        <w:t xml:space="preserve"> </w:t>
      </w:r>
      <w:r w:rsidR="00F34473" w:rsidRPr="0083074B">
        <w:t>n/t: not tested.</w:t>
      </w:r>
    </w:p>
    <w:p w14:paraId="357531CC" w14:textId="556C96B9" w:rsidR="00F34473" w:rsidRDefault="00027D20" w:rsidP="00007C39">
      <w:pPr>
        <w:spacing w:after="0" w:line="240" w:lineRule="auto"/>
      </w:pPr>
      <w:proofErr w:type="gramStart"/>
      <w:r>
        <w:rPr>
          <w:vertAlign w:val="superscript"/>
        </w:rPr>
        <w:t>d</w:t>
      </w:r>
      <w:proofErr w:type="gramEnd"/>
      <w:r w:rsidR="00F34473">
        <w:t xml:space="preserve"> None: no amino acid substitutions compared to viruses with </w:t>
      </w:r>
      <w:r w:rsidR="00267CD9">
        <w:t>NI</w:t>
      </w:r>
      <w:r w:rsidR="00F34473">
        <w:t xml:space="preserve"> phenotype. </w:t>
      </w:r>
    </w:p>
    <w:p w14:paraId="6C0433C7" w14:textId="77777777" w:rsidR="007A7B3C" w:rsidRPr="00007C39" w:rsidRDefault="007A7B3C" w:rsidP="00007C39">
      <w:pPr>
        <w:spacing w:after="0" w:line="240" w:lineRule="auto"/>
      </w:pPr>
      <w:proofErr w:type="gramStart"/>
      <w:r>
        <w:rPr>
          <w:vertAlign w:val="superscript"/>
        </w:rPr>
        <w:t>e</w:t>
      </w:r>
      <w:proofErr w:type="gramEnd"/>
      <w:r>
        <w:t xml:space="preserve"> Clinical specimen not available for sequencing.</w:t>
      </w:r>
    </w:p>
    <w:sectPr w:rsidR="007A7B3C" w:rsidRPr="00007C39" w:rsidSect="00007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720" w:left="63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832049" w15:done="0"/>
  <w15:commentEx w15:paraId="2F7A72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6BE3" w14:textId="77777777" w:rsidR="00A83DE9" w:rsidRDefault="00A83DE9" w:rsidP="008B5D54">
      <w:pPr>
        <w:spacing w:after="0" w:line="240" w:lineRule="auto"/>
      </w:pPr>
      <w:r>
        <w:separator/>
      </w:r>
    </w:p>
  </w:endnote>
  <w:endnote w:type="continuationSeparator" w:id="0">
    <w:p w14:paraId="40EC77CC" w14:textId="77777777" w:rsidR="00A83DE9" w:rsidRDefault="00A83DE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97AB" w14:textId="77777777" w:rsidR="009637AC" w:rsidRDefault="00963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F1B1" w14:textId="77777777" w:rsidR="009637AC" w:rsidRDefault="009637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53ED" w14:textId="77777777" w:rsidR="009637AC" w:rsidRDefault="00963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809D1" w14:textId="77777777" w:rsidR="00A83DE9" w:rsidRDefault="00A83DE9" w:rsidP="008B5D54">
      <w:pPr>
        <w:spacing w:after="0" w:line="240" w:lineRule="auto"/>
      </w:pPr>
      <w:r>
        <w:separator/>
      </w:r>
    </w:p>
  </w:footnote>
  <w:footnote w:type="continuationSeparator" w:id="0">
    <w:p w14:paraId="59BAA5E7" w14:textId="77777777" w:rsidR="00A83DE9" w:rsidRDefault="00A83DE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1939" w14:textId="77777777" w:rsidR="009637AC" w:rsidRDefault="00963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E14" w14:textId="77777777" w:rsidR="009637AC" w:rsidRDefault="00963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0D459" w14:textId="77777777" w:rsidR="009637AC" w:rsidRDefault="0096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87"/>
    <w:rsid w:val="00007C39"/>
    <w:rsid w:val="00027D20"/>
    <w:rsid w:val="00087698"/>
    <w:rsid w:val="000C5B58"/>
    <w:rsid w:val="000E3A01"/>
    <w:rsid w:val="0013392C"/>
    <w:rsid w:val="00194782"/>
    <w:rsid w:val="001C5138"/>
    <w:rsid w:val="00262AB9"/>
    <w:rsid w:val="00267CD9"/>
    <w:rsid w:val="002B3023"/>
    <w:rsid w:val="002E6AF0"/>
    <w:rsid w:val="00341EA3"/>
    <w:rsid w:val="00384AB3"/>
    <w:rsid w:val="004138CC"/>
    <w:rsid w:val="00461946"/>
    <w:rsid w:val="00472B2E"/>
    <w:rsid w:val="0048784F"/>
    <w:rsid w:val="00491112"/>
    <w:rsid w:val="00533ECC"/>
    <w:rsid w:val="00545394"/>
    <w:rsid w:val="005470A7"/>
    <w:rsid w:val="00573214"/>
    <w:rsid w:val="005E0344"/>
    <w:rsid w:val="00634B12"/>
    <w:rsid w:val="006C6578"/>
    <w:rsid w:val="0070447E"/>
    <w:rsid w:val="007A7B3C"/>
    <w:rsid w:val="007D002F"/>
    <w:rsid w:val="007D267B"/>
    <w:rsid w:val="007F5EBD"/>
    <w:rsid w:val="0083074B"/>
    <w:rsid w:val="00831836"/>
    <w:rsid w:val="0088077B"/>
    <w:rsid w:val="00883AD2"/>
    <w:rsid w:val="008B5D54"/>
    <w:rsid w:val="008D6F46"/>
    <w:rsid w:val="008E0E5B"/>
    <w:rsid w:val="00915D42"/>
    <w:rsid w:val="009637AC"/>
    <w:rsid w:val="009C5FAF"/>
    <w:rsid w:val="009D3F87"/>
    <w:rsid w:val="009D46ED"/>
    <w:rsid w:val="00A33354"/>
    <w:rsid w:val="00A83DE9"/>
    <w:rsid w:val="00AF5E68"/>
    <w:rsid w:val="00B0371C"/>
    <w:rsid w:val="00B55735"/>
    <w:rsid w:val="00B608AC"/>
    <w:rsid w:val="00B77F47"/>
    <w:rsid w:val="00B93ADD"/>
    <w:rsid w:val="00BF31C5"/>
    <w:rsid w:val="00C42C8E"/>
    <w:rsid w:val="00C45A8C"/>
    <w:rsid w:val="00C9466C"/>
    <w:rsid w:val="00CD0AC7"/>
    <w:rsid w:val="00CE4215"/>
    <w:rsid w:val="00D81DDC"/>
    <w:rsid w:val="00D82B80"/>
    <w:rsid w:val="00D90550"/>
    <w:rsid w:val="00DA0C6B"/>
    <w:rsid w:val="00DA229D"/>
    <w:rsid w:val="00DC3AC3"/>
    <w:rsid w:val="00DC57CC"/>
    <w:rsid w:val="00E156D4"/>
    <w:rsid w:val="00E8684B"/>
    <w:rsid w:val="00EA7718"/>
    <w:rsid w:val="00F12902"/>
    <w:rsid w:val="00F31314"/>
    <w:rsid w:val="00F34473"/>
    <w:rsid w:val="00F50C21"/>
    <w:rsid w:val="00F71A9C"/>
    <w:rsid w:val="00F96B6C"/>
    <w:rsid w:val="00FA1881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1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9D3F8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F87"/>
    <w:rPr>
      <w:color w:val="954F72"/>
      <w:u w:val="single"/>
    </w:rPr>
  </w:style>
  <w:style w:type="paragraph" w:customStyle="1" w:styleId="xl70">
    <w:name w:val="xl70"/>
    <w:basedOn w:val="Normal"/>
    <w:rsid w:val="009D3F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D3F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9D3F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9D3F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9D3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9D3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9D3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9D3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9D3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</w:rPr>
  </w:style>
  <w:style w:type="paragraph" w:customStyle="1" w:styleId="xl107">
    <w:name w:val="xl107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8">
    <w:name w:val="xl108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</w:rPr>
  </w:style>
  <w:style w:type="paragraph" w:customStyle="1" w:styleId="xl109">
    <w:name w:val="xl109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1">
    <w:name w:val="xl111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13">
    <w:name w:val="xl113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65911"/>
      <w:sz w:val="20"/>
      <w:szCs w:val="20"/>
    </w:rPr>
  </w:style>
  <w:style w:type="paragraph" w:customStyle="1" w:styleId="xl114">
    <w:name w:val="xl114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5">
    <w:name w:val="xl115"/>
    <w:basedOn w:val="Normal"/>
    <w:rsid w:val="009D3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0"/>
      <w:szCs w:val="20"/>
    </w:rPr>
  </w:style>
  <w:style w:type="paragraph" w:customStyle="1" w:styleId="xl116">
    <w:name w:val="xl116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A6A6A6"/>
      <w:sz w:val="20"/>
      <w:szCs w:val="20"/>
    </w:rPr>
  </w:style>
  <w:style w:type="paragraph" w:customStyle="1" w:styleId="xl117">
    <w:name w:val="xl117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A6A6A6"/>
      <w:sz w:val="20"/>
      <w:szCs w:val="20"/>
    </w:rPr>
  </w:style>
  <w:style w:type="paragraph" w:customStyle="1" w:styleId="xl118">
    <w:name w:val="xl118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A6A6A6"/>
      <w:sz w:val="20"/>
      <w:szCs w:val="20"/>
    </w:rPr>
  </w:style>
  <w:style w:type="paragraph" w:customStyle="1" w:styleId="xl119">
    <w:name w:val="xl119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20">
    <w:name w:val="xl120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21">
    <w:name w:val="xl121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table" w:customStyle="1" w:styleId="PlainTable21">
    <w:name w:val="Plain Table 21"/>
    <w:basedOn w:val="TableNormal"/>
    <w:uiPriority w:val="42"/>
    <w:rsid w:val="00533E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3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3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9D3F8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F87"/>
    <w:rPr>
      <w:color w:val="954F72"/>
      <w:u w:val="single"/>
    </w:rPr>
  </w:style>
  <w:style w:type="paragraph" w:customStyle="1" w:styleId="xl70">
    <w:name w:val="xl70"/>
    <w:basedOn w:val="Normal"/>
    <w:rsid w:val="009D3F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D3F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9D3F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9D3F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9D3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9D3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9D3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9D3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9D3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9D3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9D3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9D3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9D3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</w:rPr>
  </w:style>
  <w:style w:type="paragraph" w:customStyle="1" w:styleId="xl107">
    <w:name w:val="xl107"/>
    <w:basedOn w:val="Normal"/>
    <w:rsid w:val="009D3F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8">
    <w:name w:val="xl108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</w:rPr>
  </w:style>
  <w:style w:type="paragraph" w:customStyle="1" w:styleId="xl109">
    <w:name w:val="xl109"/>
    <w:basedOn w:val="Normal"/>
    <w:rsid w:val="009D3F8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9D3F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1">
    <w:name w:val="xl111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13">
    <w:name w:val="xl113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65911"/>
      <w:sz w:val="20"/>
      <w:szCs w:val="20"/>
    </w:rPr>
  </w:style>
  <w:style w:type="paragraph" w:customStyle="1" w:styleId="xl114">
    <w:name w:val="xl114"/>
    <w:basedOn w:val="Normal"/>
    <w:rsid w:val="009D3F8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5">
    <w:name w:val="xl115"/>
    <w:basedOn w:val="Normal"/>
    <w:rsid w:val="009D3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0"/>
      <w:szCs w:val="20"/>
    </w:rPr>
  </w:style>
  <w:style w:type="paragraph" w:customStyle="1" w:styleId="xl116">
    <w:name w:val="xl116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A6A6A6"/>
      <w:sz w:val="20"/>
      <w:szCs w:val="20"/>
    </w:rPr>
  </w:style>
  <w:style w:type="paragraph" w:customStyle="1" w:styleId="xl117">
    <w:name w:val="xl117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A6A6A6"/>
      <w:sz w:val="20"/>
      <w:szCs w:val="20"/>
    </w:rPr>
  </w:style>
  <w:style w:type="paragraph" w:customStyle="1" w:styleId="xl118">
    <w:name w:val="xl118"/>
    <w:basedOn w:val="Normal"/>
    <w:rsid w:val="009D3F8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A6A6A6"/>
      <w:sz w:val="20"/>
      <w:szCs w:val="20"/>
    </w:rPr>
  </w:style>
  <w:style w:type="paragraph" w:customStyle="1" w:styleId="xl119">
    <w:name w:val="xl119"/>
    <w:basedOn w:val="Normal"/>
    <w:rsid w:val="009D3F8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20">
    <w:name w:val="xl120"/>
    <w:basedOn w:val="Normal"/>
    <w:rsid w:val="009D3F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21">
    <w:name w:val="xl121"/>
    <w:basedOn w:val="Normal"/>
    <w:rsid w:val="009D3F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table" w:customStyle="1" w:styleId="PlainTable21">
    <w:name w:val="Plain Table 21"/>
    <w:basedOn w:val="TableNormal"/>
    <w:uiPriority w:val="42"/>
    <w:rsid w:val="00533E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3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3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8E9D-FAFC-492B-B044-79F811F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3:32:00Z</dcterms:created>
  <dcterms:modified xsi:type="dcterms:W3CDTF">2018-07-03T13:58:00Z</dcterms:modified>
</cp:coreProperties>
</file>